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92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011"/>
      </w:tblGrid>
      <w:tr w:rsidR="00D202B8" w14:paraId="2C343D73" w14:textId="77777777" w:rsidTr="00D202B8">
        <w:trPr>
          <w:trHeight w:val="3072"/>
        </w:trPr>
        <w:tc>
          <w:tcPr>
            <w:tcW w:w="5281" w:type="dxa"/>
          </w:tcPr>
          <w:p w14:paraId="591714CA" w14:textId="77777777" w:rsidR="00D202B8" w:rsidRPr="00647B8F" w:rsidRDefault="00D202B8" w:rsidP="00D202B8">
            <w:pPr>
              <w:ind w:left="-90"/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  <w:t>Bachkhoa-Aptech</w:t>
            </w:r>
          </w:p>
          <w:p w14:paraId="65855FFF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òa nhà HTC, </w:t>
            </w:r>
          </w:p>
          <w:p w14:paraId="48C0B8F1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236B &amp; 238 Hoàng Quốc Việt, Bắc Từ Liêm, Hà Nội. </w:t>
            </w:r>
          </w:p>
          <w:p w14:paraId="2483C055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ư Vấn Online: 0968.27.6996 / 024 3755 4010 </w:t>
            </w:r>
          </w:p>
          <w:p w14:paraId="6D763AFE" w14:textId="77777777" w:rsidR="00D202B8" w:rsidRDefault="00D429F5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hyperlink r:id="rId6" w:history="1">
              <w:r w:rsidR="00D202B8" w:rsidRPr="00BD7538">
                <w:rPr>
                  <w:rStyle w:val="Hyperlink"/>
                  <w:rFonts w:ascii="Times New Roman" w:hAnsi="Times New Roman" w:cs="Times New Roman"/>
                  <w:color w:val="011830" w:themeColor="hyperlink" w:themeShade="40"/>
                  <w:sz w:val="26"/>
                  <w:szCs w:val="26"/>
                </w:rPr>
                <w:t>tuyensinh@bachkhoa-aptech.edu.vn</w:t>
              </w:r>
            </w:hyperlink>
          </w:p>
          <w:p w14:paraId="49E1D829" w14:textId="77777777" w:rsidR="00D202B8" w:rsidRDefault="00D202B8" w:rsidP="00DA140A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</w:p>
        </w:tc>
        <w:tc>
          <w:tcPr>
            <w:tcW w:w="5011" w:type="dxa"/>
          </w:tcPr>
          <w:p w14:paraId="782E886A" w14:textId="561D4E73" w:rsidR="00D202B8" w:rsidRDefault="00D202B8" w:rsidP="00D202B8">
            <w:pPr>
              <w:ind w:left="551"/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CE17928" wp14:editId="73DD8F0B">
                  <wp:extent cx="1440180" cy="302260"/>
                  <wp:effectExtent l="0" t="0" r="7620" b="2540"/>
                  <wp:docPr id="5" name="Picture 5" descr="aptechlogo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techlogo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89" cy="31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1531CE9" wp14:editId="0D6C8FEB">
                  <wp:extent cx="1210536" cy="307151"/>
                  <wp:effectExtent l="0" t="0" r="0" b="0"/>
                  <wp:docPr id="6" name="Picture 6" descr="bkaptech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kaptech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99" cy="31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0B7DA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D2A0859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01215DB" w14:textId="6A1F07EA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1F4E79" w:themeColor="accent1" w:themeShade="80"/>
          <w:sz w:val="74"/>
          <w:szCs w:val="74"/>
        </w:rPr>
      </w:pPr>
      <w:r w:rsidRPr="00647B8F">
        <w:rPr>
          <w:rFonts w:ascii="Times New Roman" w:hAnsi="Times New Roman" w:cs="Times New Roman"/>
          <w:b/>
          <w:color w:val="1F4E79" w:themeColor="accent1" w:themeShade="80"/>
          <w:sz w:val="74"/>
          <w:szCs w:val="74"/>
        </w:rPr>
        <w:t>Ứng dụng quản lý khách sạn</w:t>
      </w:r>
    </w:p>
    <w:p w14:paraId="43648512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F73981"/>
          <w:sz w:val="26"/>
          <w:szCs w:val="26"/>
        </w:rPr>
      </w:pPr>
    </w:p>
    <w:p w14:paraId="508F3C96" w14:textId="798AEA27" w:rsidR="00647B8F" w:rsidRP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F73981"/>
          <w:sz w:val="26"/>
          <w:szCs w:val="26"/>
        </w:rPr>
      </w:pPr>
      <w:r w:rsidRPr="00647B8F">
        <w:rPr>
          <w:rFonts w:ascii="Times New Roman" w:hAnsi="Times New Roman" w:cs="Times New Roman"/>
          <w:b/>
          <w:color w:val="F73981"/>
          <w:sz w:val="26"/>
          <w:szCs w:val="26"/>
        </w:rPr>
        <w:t>Ngày 14 tháng 12 năm 2020</w:t>
      </w:r>
    </w:p>
    <w:p w14:paraId="1B12DF78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53CAE3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ED6538D" w14:textId="77777777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Lớp C1908G1</w:t>
      </w:r>
    </w:p>
    <w:p w14:paraId="2F5039D1" w14:textId="024F3FD0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Nhóm 2</w:t>
      </w:r>
    </w:p>
    <w:p w14:paraId="33C6C87D" w14:textId="2EC32C7C" w:rsidR="00D202B8" w:rsidRPr="00D202B8" w:rsidRDefault="00D202B8" w:rsidP="00D202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3B3838" w:themeColor="background2" w:themeShade="40"/>
          <w:sz w:val="28"/>
          <w:szCs w:val="32"/>
        </w:rPr>
      </w:pPr>
      <w:r w:rsidRPr="00D202B8">
        <w:rPr>
          <w:color w:val="3B3838" w:themeColor="background2" w:themeShade="40"/>
          <w:sz w:val="28"/>
          <w:szCs w:val="32"/>
        </w:rPr>
        <w:t>Vương Thị Thúy</w:t>
      </w:r>
    </w:p>
    <w:p w14:paraId="4AD44AB9" w14:textId="0B928812" w:rsidR="00D202B8" w:rsidRPr="00D202B8" w:rsidRDefault="00D202B8" w:rsidP="00D202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3B3838" w:themeColor="background2" w:themeShade="40"/>
          <w:sz w:val="28"/>
          <w:szCs w:val="32"/>
        </w:rPr>
      </w:pPr>
      <w:r w:rsidRPr="00D202B8">
        <w:rPr>
          <w:color w:val="3B3838" w:themeColor="background2" w:themeShade="40"/>
          <w:sz w:val="28"/>
          <w:szCs w:val="32"/>
        </w:rPr>
        <w:t>Nguyễn Hồng Minh</w:t>
      </w:r>
      <w:r w:rsidRPr="00D202B8">
        <w:rPr>
          <w:rStyle w:val="apple-tab-span"/>
          <w:color w:val="3B3838" w:themeColor="background2" w:themeShade="40"/>
          <w:sz w:val="28"/>
          <w:szCs w:val="32"/>
        </w:rPr>
        <w:tab/>
      </w:r>
    </w:p>
    <w:p w14:paraId="7D9F3DCE" w14:textId="6DCAE80D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Giảng viên hướng dẫn: </w:t>
      </w:r>
      <w:r w:rsidRPr="00D202B8">
        <w:rPr>
          <w:bCs/>
          <w:color w:val="3B3838" w:themeColor="background2" w:themeShade="40"/>
          <w:sz w:val="28"/>
          <w:szCs w:val="32"/>
        </w:rPr>
        <w:t>Hoàng Văn Trung</w:t>
      </w:r>
    </w:p>
    <w:p w14:paraId="63F401E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2888EAB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F7AC7F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4556B99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C0DC0E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6AD0142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615F71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3B4734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CB79A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AA098F6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E18FF5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0079A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EB06CFC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151AB3B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522CC4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30485F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59D7D5F" w14:textId="77777777" w:rsidR="00D202B8" w:rsidRPr="0020041D" w:rsidRDefault="00D202B8" w:rsidP="00D202B8">
      <w:pPr>
        <w:pStyle w:val="Heading1"/>
        <w:spacing w:line="360" w:lineRule="auto"/>
        <w:jc w:val="center"/>
        <w:rPr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6831"/>
      <w:r w:rsidRPr="0020041D">
        <w:rPr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  <w:szCs w:val="22"/>
        </w:rPr>
      </w:sdtEndPr>
      <w:sdtContent>
        <w:p w14:paraId="45DF8A71" w14:textId="77777777" w:rsidR="00D202B8" w:rsidRDefault="00D202B8" w:rsidP="00D202B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6831" w:history="1">
            <w:r w:rsidRPr="00DA48D1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DE3A" w14:textId="77777777" w:rsidR="00D202B8" w:rsidRDefault="00D429F5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2" w:history="1">
            <w:r w:rsidR="00D202B8" w:rsidRPr="00DA48D1">
              <w:rPr>
                <w:rStyle w:val="Hyperlink"/>
                <w:noProof/>
              </w:rPr>
              <w:t>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ỔNG QUAN HỆ THỐNG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32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3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3A30345B" w14:textId="77777777" w:rsidR="00D202B8" w:rsidRDefault="00D429F5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3" w:history="1">
            <w:r w:rsidR="00D202B8" w:rsidRPr="00DA48D1">
              <w:rPr>
                <w:rStyle w:val="Hyperlink"/>
              </w:rPr>
              <w:t>1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Phát biểu bài toán: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3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6655665E" w14:textId="77777777" w:rsidR="00D202B8" w:rsidRDefault="00D429F5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4" w:history="1">
            <w:r w:rsidR="00D202B8" w:rsidRPr="00DA48D1">
              <w:rPr>
                <w:rStyle w:val="Hyperlink"/>
              </w:rPr>
              <w:t>1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Yêu cầu phần cứng và phần mềm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4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7544FFC8" w14:textId="77777777" w:rsidR="00D202B8" w:rsidRDefault="00D429F5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5" w:history="1">
            <w:r w:rsidR="00D202B8" w:rsidRPr="00DA48D1">
              <w:rPr>
                <w:rStyle w:val="Hyperlink"/>
                <w:noProof/>
              </w:rPr>
              <w:t>I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PHÂN TÍCH ĐẶC TẢ YÊU CẦU HỆ THỐNG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35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3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7315A17A" w14:textId="77777777" w:rsidR="00D202B8" w:rsidRDefault="00D429F5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6" w:history="1">
            <w:r w:rsidR="00D202B8" w:rsidRPr="00DA48D1">
              <w:rPr>
                <w:rStyle w:val="Hyperlink"/>
              </w:rPr>
              <w:t>2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Biểu đồ luồng dữ liệu mức ngữ cảnh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6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1FE0AF0C" w14:textId="77777777" w:rsidR="00D202B8" w:rsidRDefault="00D429F5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7" w:history="1">
            <w:r w:rsidR="00D202B8" w:rsidRPr="00DA48D1">
              <w:rPr>
                <w:rStyle w:val="Hyperlink"/>
              </w:rPr>
              <w:t>2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quan hệ thực thể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7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09A81E3A" w14:textId="77777777" w:rsidR="00D202B8" w:rsidRDefault="00D429F5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8" w:history="1">
            <w:r w:rsidR="00D202B8" w:rsidRPr="00DA48D1">
              <w:rPr>
                <w:rStyle w:val="Hyperlink"/>
              </w:rPr>
              <w:t>2.3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chức năng của hệ thố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8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119C59C2" w14:textId="77777777" w:rsidR="00D202B8" w:rsidRDefault="00D429F5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9" w:history="1">
            <w:r w:rsidR="00D202B8" w:rsidRPr="00DA48D1">
              <w:rPr>
                <w:rStyle w:val="Hyperlink"/>
              </w:rPr>
              <w:t>2.4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Mô tả chức năng hệ thố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9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4</w:t>
            </w:r>
            <w:r w:rsidR="00D202B8">
              <w:rPr>
                <w:webHidden/>
              </w:rPr>
              <w:fldChar w:fldCharType="end"/>
            </w:r>
          </w:hyperlink>
        </w:p>
        <w:p w14:paraId="362C3447" w14:textId="77777777" w:rsidR="00D202B8" w:rsidRDefault="00D429F5" w:rsidP="00D202B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0" w:history="1">
            <w:r w:rsidR="00D202B8" w:rsidRPr="00DA48D1">
              <w:rPr>
                <w:rStyle w:val="Hyperlink"/>
                <w:noProof/>
              </w:rPr>
              <w:t>II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HIẾT KẾ DỮ LIỆU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0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4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58DE6899" w14:textId="77777777" w:rsidR="00D202B8" w:rsidRDefault="00D429F5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2" w:history="1">
            <w:r w:rsidR="00D202B8" w:rsidRPr="00DA48D1">
              <w:rPr>
                <w:rStyle w:val="Hyperlink"/>
              </w:rPr>
              <w:t>3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Thiết kế bảng dữ liệu</w:t>
            </w:r>
            <w:bookmarkStart w:id="6" w:name="_GoBack"/>
            <w:bookmarkEnd w:id="6"/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2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4</w:t>
            </w:r>
            <w:r w:rsidR="00D202B8">
              <w:rPr>
                <w:webHidden/>
              </w:rPr>
              <w:fldChar w:fldCharType="end"/>
            </w:r>
          </w:hyperlink>
        </w:p>
        <w:p w14:paraId="675FA97E" w14:textId="77777777" w:rsidR="00D202B8" w:rsidRDefault="00D429F5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3" w:history="1">
            <w:r w:rsidR="00D202B8" w:rsidRPr="00DA48D1">
              <w:rPr>
                <w:rStyle w:val="Hyperlink"/>
              </w:rPr>
              <w:t>3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quan hệ giữa các bả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3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5BF646E6" w14:textId="77777777" w:rsidR="00D202B8" w:rsidRDefault="00D429F5" w:rsidP="00D202B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4" w:history="1">
            <w:r w:rsidR="00D202B8" w:rsidRPr="00DA48D1">
              <w:rPr>
                <w:rStyle w:val="Hyperlink"/>
                <w:noProof/>
              </w:rPr>
              <w:t>IV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HIẾT KẾ GIAO DIỆN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4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5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120AD6A0" w14:textId="77777777" w:rsidR="00D202B8" w:rsidRDefault="00D429F5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6" w:history="1">
            <w:r w:rsidR="00D202B8" w:rsidRPr="00DA48D1">
              <w:rPr>
                <w:rStyle w:val="Hyperlink"/>
              </w:rPr>
              <w:t>4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Giao màn hình chính ứng dụng (FontEnd – nếu có)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6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44D86F46" w14:textId="77777777" w:rsidR="00D202B8" w:rsidRDefault="00D429F5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7" w:history="1">
            <w:r w:rsidR="00D202B8" w:rsidRPr="00DA48D1">
              <w:rPr>
                <w:rStyle w:val="Hyperlink"/>
              </w:rPr>
              <w:t>4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Giao diện chính trang quản trị (BackEnd – nếu có)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7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3E319E48" w14:textId="77777777" w:rsidR="00D202B8" w:rsidRDefault="00D429F5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8" w:history="1">
            <w:r w:rsidR="00D202B8" w:rsidRPr="00DA48D1">
              <w:rPr>
                <w:rStyle w:val="Hyperlink"/>
                <w:noProof/>
              </w:rPr>
              <w:t>V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Bảng phân công công việc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8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5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1344BAAE" w14:textId="1091FF6F" w:rsidR="00D202B8" w:rsidRDefault="00D202B8" w:rsidP="00D202B8">
          <w:pPr>
            <w:spacing w:after="0"/>
            <w:ind w:left="-90"/>
            <w:rPr>
              <w:rFonts w:ascii="Times New Roman" w:hAnsi="Times New Roman" w:cs="Times New Roman"/>
              <w:b/>
              <w:color w:val="3B3838" w:themeColor="background2" w:themeShade="40"/>
              <w:sz w:val="26"/>
              <w:szCs w:val="26"/>
            </w:rPr>
          </w:pPr>
          <w:r w:rsidRPr="0020041D">
            <w:rPr>
              <w:rStyle w:val="Hyperlink"/>
              <w:b/>
            </w:rPr>
            <w:fldChar w:fldCharType="end"/>
          </w:r>
          <w:r w:rsidRPr="0020041D">
            <w:tab/>
          </w:r>
        </w:p>
      </w:sdtContent>
    </w:sdt>
    <w:p w14:paraId="4EBA602E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F089CA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86F7C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7F9CB5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4F9A74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8937296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B9FC0E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AB7502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58ACEE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4FAEEE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9AB2DD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70B685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BAF224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9300227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00B590D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251E566" w14:textId="1E614759" w:rsidR="00647B8F" w:rsidRDefault="00647B8F" w:rsidP="00D202B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D202B8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lastRenderedPageBreak/>
        <w:t>Tổng quan</w:t>
      </w:r>
      <w:r w:rsidR="00D202B8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 xml:space="preserve"> hệ thống</w:t>
      </w:r>
    </w:p>
    <w:p w14:paraId="7972F1DB" w14:textId="77777777" w:rsidR="0061668C" w:rsidRPr="0061668C" w:rsidRDefault="0061668C" w:rsidP="0061668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50CA728" w14:textId="77777777" w:rsidR="0061668C" w:rsidRDefault="0061668C" w:rsidP="0061668C">
      <w:pPr>
        <w:pStyle w:val="Heading2"/>
        <w:numPr>
          <w:ilvl w:val="1"/>
          <w:numId w:val="16"/>
        </w:numPr>
        <w:spacing w:before="0" w:line="360" w:lineRule="auto"/>
        <w:ind w:left="450" w:hanging="450"/>
        <w:jc w:val="both"/>
        <w:rPr>
          <w:rFonts w:ascii="Times New Roman" w:hAnsi="Times New Roman" w:cs="Times New Roman"/>
          <w:b/>
          <w:color w:val="3B3838" w:themeColor="background2" w:themeShade="40"/>
        </w:rPr>
      </w:pPr>
      <w:bookmarkStart w:id="7" w:name="_Toc460885536"/>
      <w:bookmarkStart w:id="8" w:name="_Toc460886079"/>
      <w:bookmarkStart w:id="9" w:name="_Toc467446148"/>
      <w:bookmarkStart w:id="10" w:name="_Toc467496238"/>
      <w:bookmarkStart w:id="11" w:name="_Toc468571101"/>
      <w:bookmarkStart w:id="12" w:name="_Toc488800954"/>
      <w:bookmarkStart w:id="13" w:name="_Toc18936833"/>
      <w:r w:rsidRPr="0061668C">
        <w:rPr>
          <w:rFonts w:ascii="Times New Roman" w:hAnsi="Times New Roman" w:cs="Times New Roman"/>
          <w:b/>
          <w:color w:val="3B3838" w:themeColor="background2" w:themeShade="40"/>
        </w:rPr>
        <w:t>Phát biểu bài toán: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9989D15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Ứng dụng có giao diện dễ dùng, có thể xây dựng theo mô hình 2-3 tầng với API, hệ quản trị CSDL</w:t>
      </w:r>
    </w:p>
    <w:p w14:paraId="5ECEF403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Ứng dụng cung cấp giải pháp quản lý khách sạn một cách tiết kiệm nhưng không kém phần khoa học</w:t>
      </w:r>
    </w:p>
    <w:p w14:paraId="4473F892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Quản lý được danh sách đặt trả phòng</w:t>
      </w:r>
    </w:p>
    <w:p w14:paraId="3013DEF1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Quản lý được khách hàng</w:t>
      </w:r>
    </w:p>
    <w:p w14:paraId="055C9E98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Xem được báo cáo, thống kê</w:t>
      </w:r>
    </w:p>
    <w:p w14:paraId="4D3CD4EE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Lập kế hoạch, cung cấp cái nhìn tổng quan về cửa hàng</w:t>
      </w:r>
    </w:p>
    <w:p w14:paraId="31C192A4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Phân quyền truy cập cho nhà quản lý</w:t>
      </w:r>
    </w:p>
    <w:p w14:paraId="3FEE073E" w14:textId="77777777" w:rsidR="0061668C" w:rsidRPr="0061668C" w:rsidRDefault="0061668C" w:rsidP="0061668C"/>
    <w:p w14:paraId="187394D7" w14:textId="77777777" w:rsidR="0061668C" w:rsidRDefault="0061668C" w:rsidP="0061668C">
      <w:pPr>
        <w:pStyle w:val="Heading2"/>
        <w:numPr>
          <w:ilvl w:val="1"/>
          <w:numId w:val="16"/>
        </w:numPr>
        <w:spacing w:before="0" w:line="360" w:lineRule="auto"/>
        <w:ind w:left="450" w:hanging="450"/>
        <w:jc w:val="both"/>
        <w:rPr>
          <w:rFonts w:ascii="Times New Roman" w:hAnsi="Times New Roman" w:cs="Times New Roman"/>
          <w:b/>
          <w:color w:val="3B3838" w:themeColor="background2" w:themeShade="40"/>
        </w:rPr>
      </w:pPr>
      <w:bookmarkStart w:id="14" w:name="_Toc467446157"/>
      <w:bookmarkStart w:id="15" w:name="_Toc467496247"/>
      <w:bookmarkStart w:id="16" w:name="_Toc468571110"/>
      <w:bookmarkStart w:id="17" w:name="_Toc488800959"/>
      <w:bookmarkStart w:id="18" w:name="_Toc18936834"/>
      <w:r w:rsidRPr="0061668C">
        <w:rPr>
          <w:rFonts w:ascii="Times New Roman" w:hAnsi="Times New Roman" w:cs="Times New Roman"/>
          <w:b/>
          <w:color w:val="3B3838" w:themeColor="background2" w:themeShade="40"/>
        </w:rPr>
        <w:t>Yêu cầu phần cứng</w:t>
      </w:r>
      <w:bookmarkEnd w:id="14"/>
      <w:bookmarkEnd w:id="15"/>
      <w:bookmarkEnd w:id="16"/>
      <w:bookmarkEnd w:id="17"/>
      <w:r w:rsidRPr="0061668C">
        <w:rPr>
          <w:rFonts w:ascii="Times New Roman" w:hAnsi="Times New Roman" w:cs="Times New Roman"/>
          <w:b/>
          <w:color w:val="3B3838" w:themeColor="background2" w:themeShade="40"/>
        </w:rPr>
        <w:t xml:space="preserve"> và phần mềm</w:t>
      </w:r>
      <w:bookmarkEnd w:id="18"/>
    </w:p>
    <w:p w14:paraId="3301194C" w14:textId="77777777" w:rsidR="0061668C" w:rsidRPr="0061668C" w:rsidRDefault="0061668C" w:rsidP="0061668C"/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="0061668C" w:rsidRPr="0061668C" w14:paraId="277886D3" w14:textId="77777777" w:rsidTr="009126CE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B235" w14:textId="77777777" w:rsidR="0061668C" w:rsidRPr="0061668C" w:rsidRDefault="0061668C" w:rsidP="009126CE">
            <w:p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5FC7" w14:textId="77777777" w:rsidR="0061668C" w:rsidRPr="0061668C" w:rsidRDefault="0061668C" w:rsidP="009126CE">
            <w:pPr>
              <w:spacing w:before="120" w:after="60" w:line="36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68C">
              <w:rPr>
                <w:rFonts w:ascii="Times New Roman" w:hAnsi="Times New Roman" w:cs="Times New Roman"/>
                <w:b/>
                <w:sz w:val="26"/>
                <w:szCs w:val="26"/>
              </w:rPr>
              <w:t>Máy chủ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202F" w14:textId="77777777" w:rsidR="0061668C" w:rsidRPr="0061668C" w:rsidRDefault="0061668C" w:rsidP="009126CE">
            <w:pPr>
              <w:spacing w:before="120" w:after="60" w:line="36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68C">
              <w:rPr>
                <w:rFonts w:ascii="Times New Roman" w:hAnsi="Times New Roman" w:cs="Times New Roman"/>
                <w:b/>
                <w:sz w:val="26"/>
                <w:szCs w:val="26"/>
              </w:rPr>
              <w:t>Máy khách</w:t>
            </w:r>
          </w:p>
        </w:tc>
      </w:tr>
      <w:tr w:rsidR="00943972" w:rsidRPr="00943972" w14:paraId="441E93BF" w14:textId="77777777" w:rsidTr="009126CE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236B" w14:textId="77777777" w:rsidR="0061668C" w:rsidRPr="00943972" w:rsidRDefault="0061668C" w:rsidP="009126CE">
            <w:pPr>
              <w:spacing w:before="60" w:line="360" w:lineRule="auto"/>
              <w:ind w:left="357" w:hanging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ần cứng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2D26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Ram &gt;= 2Gb</w:t>
            </w:r>
          </w:p>
          <w:p w14:paraId="527FCADE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HDD &gt;= 1GB free</w:t>
            </w:r>
          </w:p>
          <w:p w14:paraId="2DAD96B3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* CPU Intel Core 2 Duo     </w:t>
            </w:r>
          </w:p>
          <w:p w14:paraId="0630A6C0" w14:textId="777B0C25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Connect Internet.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D898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Ram 1Gb</w:t>
            </w:r>
          </w:p>
          <w:p w14:paraId="369017C7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* CPU PenIV 5.2 GHz     </w:t>
            </w:r>
          </w:p>
          <w:p w14:paraId="1379D64A" w14:textId="50ECEE7B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  <w:lang w:val="fr-FR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Connect Internet.</w:t>
            </w:r>
          </w:p>
        </w:tc>
      </w:tr>
      <w:tr w:rsidR="00943972" w:rsidRPr="00943972" w14:paraId="4F1E85E5" w14:textId="77777777" w:rsidTr="009126CE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EF6F" w14:textId="77777777" w:rsidR="0061668C" w:rsidRPr="00943972" w:rsidRDefault="0061668C" w:rsidP="009126CE">
            <w:pPr>
              <w:spacing w:before="60" w:line="360" w:lineRule="auto"/>
              <w:ind w:left="357" w:hanging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ần mềm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67C0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Windown Server 2003 trở lên.</w:t>
            </w:r>
          </w:p>
          <w:p w14:paraId="34D31AC3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MySql</w:t>
            </w:r>
          </w:p>
          <w:p w14:paraId="5EEC687D" w14:textId="21B67FE3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Apache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D5B4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Từ Windown XP / Vista / 7 / 8 / 8.1… trở lên.</w:t>
            </w:r>
          </w:p>
          <w:p w14:paraId="2E716438" w14:textId="7B200F5D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Apache 2.2, JDK 8.</w:t>
            </w:r>
          </w:p>
        </w:tc>
      </w:tr>
    </w:tbl>
    <w:p w14:paraId="288AEF57" w14:textId="77777777" w:rsidR="0061668C" w:rsidRPr="0061668C" w:rsidRDefault="0061668C" w:rsidP="0061668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73414A7" w14:textId="77777777" w:rsidR="005D1BDA" w:rsidRDefault="005D1BD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1ADA3613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D2F7B95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1A4F10E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FC0451C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E27FE4A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F534E49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434BDAC" w14:textId="2831DCC6" w:rsidR="00647B8F" w:rsidRPr="0061668C" w:rsidRDefault="0061668C" w:rsidP="0061668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61668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PHÂN TÍCH ĐẶC TẢ YÊU CẦU HỆ THỐNG</w:t>
      </w:r>
    </w:p>
    <w:p w14:paraId="6BA03540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65D4640" w14:textId="77777777" w:rsidR="00647B8F" w:rsidRP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E5A4026" w14:textId="194DBB26" w:rsidR="005106E3" w:rsidRDefault="007473CD" w:rsidP="005F13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DA140A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</w:t>
      </w:r>
      <w:r w:rsidR="001F6D9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luồng dữ liệu</w:t>
      </w:r>
      <w:r w:rsidRPr="00DA140A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</w:t>
      </w:r>
      <w:r w:rsidR="00BC5698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mức ngữ cảnh</w:t>
      </w:r>
    </w:p>
    <w:p w14:paraId="4A1859B6" w14:textId="77777777" w:rsidR="00D5640F" w:rsidRDefault="00D5640F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6ED2888A" w14:textId="43DA3E7B" w:rsidR="00D5640F" w:rsidRPr="00DA140A" w:rsidRDefault="00D5640F" w:rsidP="0061668C">
      <w:pPr>
        <w:pStyle w:val="ListParagraph"/>
        <w:ind w:left="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D5640F"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76665870" wp14:editId="3B586B47">
            <wp:extent cx="5943600" cy="968188"/>
            <wp:effectExtent l="0" t="0" r="0" b="3810"/>
            <wp:docPr id="1" name="Picture 1" descr="E:\Documents\CurriculumBKAP\SemII\Đồ án kì II\Do_an_ki_II\img\sơ đồ luồng dữ liệu mức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CurriculumBKAP\SemII\Đồ án kì II\Do_an_ki_II\img\sơ đồ luồng dữ liệu mức 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8730" w14:textId="77777777" w:rsidR="00BC37B0" w:rsidRDefault="00BC37B0" w:rsidP="0061668C">
      <w:pPr>
        <w:pStyle w:val="ListParagraph"/>
        <w:ind w:left="900" w:hanging="180"/>
        <w:jc w:val="center"/>
        <w:rPr>
          <w:rFonts w:ascii="Times New Roman" w:hAnsi="Times New Roman" w:cs="Times New Roman"/>
          <w:b/>
          <w:i/>
          <w:color w:val="FF0000"/>
          <w:sz w:val="24"/>
          <w:szCs w:val="30"/>
        </w:rPr>
      </w:pPr>
    </w:p>
    <w:p w14:paraId="57F410E1" w14:textId="77777777" w:rsidR="00BC37B0" w:rsidRPr="00D5640F" w:rsidRDefault="00BC37B0" w:rsidP="0061668C">
      <w:pPr>
        <w:pStyle w:val="ListParagraph"/>
        <w:ind w:left="900" w:hanging="180"/>
        <w:jc w:val="center"/>
        <w:rPr>
          <w:rFonts w:ascii="Times New Roman" w:hAnsi="Times New Roman" w:cs="Times New Roman"/>
          <w:b/>
          <w:i/>
          <w:color w:val="FF0000"/>
          <w:sz w:val="24"/>
          <w:szCs w:val="30"/>
        </w:rPr>
      </w:pPr>
    </w:p>
    <w:p w14:paraId="0887102F" w14:textId="3FA9E6FD" w:rsidR="00BC37B0" w:rsidRDefault="003D4533" w:rsidP="005F137C">
      <w:pPr>
        <w:pStyle w:val="ListParagraph"/>
        <w:numPr>
          <w:ilvl w:val="1"/>
          <w:numId w:val="14"/>
        </w:numPr>
        <w:ind w:left="450" w:hanging="27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quan hệ thực thể</w:t>
      </w:r>
    </w:p>
    <w:p w14:paraId="740F44DC" w14:textId="3C57B137" w:rsidR="00D429F5" w:rsidRDefault="00D429F5" w:rsidP="00D429F5">
      <w:pPr>
        <w:pStyle w:val="ListParagraph"/>
        <w:ind w:left="450"/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</w:pPr>
    </w:p>
    <w:p w14:paraId="0B366CEA" w14:textId="245B6BF3" w:rsidR="00D429F5" w:rsidRPr="00BC37B0" w:rsidRDefault="00D429F5" w:rsidP="00D429F5">
      <w:pPr>
        <w:pStyle w:val="ListParagraph"/>
        <w:ind w:left="45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62491999" wp14:editId="1BE89170">
            <wp:extent cx="5943600" cy="429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ơ đồ quan hệ thực thể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FBCE" w14:textId="77777777" w:rsidR="00CF468D" w:rsidRDefault="00CF468D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61B5EBE8" w14:textId="215A3B6C" w:rsidR="0066295E" w:rsidRDefault="00BC37B0" w:rsidP="005F137C">
      <w:pPr>
        <w:pStyle w:val="ListParagraph"/>
        <w:numPr>
          <w:ilvl w:val="1"/>
          <w:numId w:val="14"/>
        </w:numPr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chức năng</w:t>
      </w:r>
    </w:p>
    <w:p w14:paraId="36A31C9B" w14:textId="5ACA0F6D" w:rsidR="00BC37B0" w:rsidRDefault="00D429F5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lastRenderedPageBreak/>
        <w:t>Vai trò nhân viên</w:t>
      </w:r>
    </w:p>
    <w:p w14:paraId="14BEBE0D" w14:textId="175425A4" w:rsidR="00D429F5" w:rsidRDefault="00D429F5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1234B775" w14:textId="335A16BE" w:rsidR="00D429F5" w:rsidRDefault="00D429F5" w:rsidP="00D429F5">
      <w:pPr>
        <w:pStyle w:val="ListParagraph"/>
        <w:ind w:left="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22274241" wp14:editId="0992312C">
            <wp:extent cx="5943600" cy="22072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ơ đồ phân rã chức năng vai  trò nhân viê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694D" w14:textId="44203454" w:rsidR="00BC37B0" w:rsidRDefault="00BC37B0" w:rsidP="0061668C">
      <w:pPr>
        <w:pStyle w:val="ListParagraph"/>
        <w:ind w:left="360" w:hanging="126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2DE7286F" w14:textId="3EA1A936" w:rsidR="00BC37B0" w:rsidRDefault="00D429F5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Vai trò quản lý</w:t>
      </w:r>
    </w:p>
    <w:p w14:paraId="5AE543F3" w14:textId="286C981F" w:rsidR="00D429F5" w:rsidRDefault="00D429F5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6914A4BE" w14:textId="37492B14" w:rsidR="00D429F5" w:rsidRDefault="00D429F5" w:rsidP="00D429F5">
      <w:pPr>
        <w:pStyle w:val="ListParagraph"/>
        <w:ind w:left="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0D065D6F" wp14:editId="220FF0DF">
            <wp:extent cx="5943600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ơ đồ phân rã chức năng vai  trò quản l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1FB5" w14:textId="77777777" w:rsidR="00D429F5" w:rsidRDefault="00D429F5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5D1EBE22" w14:textId="184DEBC8" w:rsidR="00BC37B0" w:rsidRDefault="0061668C" w:rsidP="005F137C">
      <w:pPr>
        <w:pStyle w:val="ListParagraph"/>
        <w:numPr>
          <w:ilvl w:val="1"/>
          <w:numId w:val="14"/>
        </w:numPr>
        <w:ind w:left="270" w:hanging="9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  Mô tả chức năng hệ thống</w:t>
      </w:r>
    </w:p>
    <w:p w14:paraId="730C4135" w14:textId="77777777" w:rsidR="0061668C" w:rsidRPr="00647B8F" w:rsidRDefault="0061668C" w:rsidP="0061668C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382E792D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Đăng nhập</w:t>
      </w:r>
    </w:p>
    <w:p w14:paraId="69EB94FA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3A512A0" w14:textId="77777777" w:rsidTr="009126CE">
        <w:tc>
          <w:tcPr>
            <w:tcW w:w="2340" w:type="dxa"/>
          </w:tcPr>
          <w:p w14:paraId="0DBF2EAA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7A6DDC30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nhập tài khoản nhân viên</w:t>
            </w:r>
          </w:p>
        </w:tc>
      </w:tr>
      <w:tr w:rsidR="0061668C" w:rsidRPr="00647B8F" w14:paraId="00E8E200" w14:textId="77777777" w:rsidTr="009126CE">
        <w:tc>
          <w:tcPr>
            <w:tcW w:w="2340" w:type="dxa"/>
          </w:tcPr>
          <w:p w14:paraId="4EC86143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784818B5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rname và password</w:t>
            </w:r>
          </w:p>
        </w:tc>
      </w:tr>
      <w:tr w:rsidR="0061668C" w:rsidRPr="00647B8F" w14:paraId="66984BF2" w14:textId="77777777" w:rsidTr="009126CE">
        <w:tc>
          <w:tcPr>
            <w:tcW w:w="2340" w:type="dxa"/>
          </w:tcPr>
          <w:p w14:paraId="0132D26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5BF4A76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ải đúng tên tài khoản và mật khẩu</w:t>
            </w:r>
          </w:p>
        </w:tc>
      </w:tr>
      <w:tr w:rsidR="0061668C" w:rsidRPr="00647B8F" w14:paraId="11659168" w14:textId="77777777" w:rsidTr="009126CE">
        <w:tc>
          <w:tcPr>
            <w:tcW w:w="2340" w:type="dxa"/>
          </w:tcPr>
          <w:p w14:paraId="7BA6618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38F7B19C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nhập thành công và chương trình thông báo nếu sai</w:t>
            </w:r>
          </w:p>
        </w:tc>
      </w:tr>
    </w:tbl>
    <w:p w14:paraId="0087ED32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9A3434B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Đăng xuất</w:t>
      </w:r>
    </w:p>
    <w:p w14:paraId="075993EE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74F57B96" w14:textId="77777777" w:rsidTr="009126CE">
        <w:tc>
          <w:tcPr>
            <w:tcW w:w="2340" w:type="dxa"/>
          </w:tcPr>
          <w:p w14:paraId="128CBDE6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Miêu tả</w:t>
            </w:r>
          </w:p>
        </w:tc>
        <w:tc>
          <w:tcPr>
            <w:tcW w:w="6475" w:type="dxa"/>
          </w:tcPr>
          <w:p w14:paraId="3C5DC904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xuất tài khoản nhân viên</w:t>
            </w:r>
          </w:p>
        </w:tc>
      </w:tr>
      <w:tr w:rsidR="0061668C" w:rsidRPr="00647B8F" w14:paraId="1FE7B5BB" w14:textId="77777777" w:rsidTr="009126CE">
        <w:tc>
          <w:tcPr>
            <w:tcW w:w="2340" w:type="dxa"/>
          </w:tcPr>
          <w:p w14:paraId="0893213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F6E921A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ọn đăng xuất để thoát tài khoản</w:t>
            </w:r>
          </w:p>
        </w:tc>
      </w:tr>
      <w:tr w:rsidR="0061668C" w:rsidRPr="00647B8F" w14:paraId="01526D1C" w14:textId="77777777" w:rsidTr="009126CE">
        <w:tc>
          <w:tcPr>
            <w:tcW w:w="2340" w:type="dxa"/>
          </w:tcPr>
          <w:p w14:paraId="173388F3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2F1986BA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óng toàn bộ kết nối của người dùng hiên tại</w:t>
            </w:r>
          </w:p>
        </w:tc>
      </w:tr>
      <w:tr w:rsidR="0061668C" w:rsidRPr="00647B8F" w14:paraId="5FC62386" w14:textId="77777777" w:rsidTr="009126CE">
        <w:tc>
          <w:tcPr>
            <w:tcW w:w="2340" w:type="dxa"/>
          </w:tcPr>
          <w:p w14:paraId="52306EF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271EB30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iển thị giao diện đăng nhập</w:t>
            </w:r>
          </w:p>
        </w:tc>
      </w:tr>
    </w:tbl>
    <w:p w14:paraId="4F4DB6AD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365F35F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khách hàng</w:t>
      </w:r>
    </w:p>
    <w:p w14:paraId="29366C43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33388A7E" w14:textId="77777777" w:rsidTr="009126CE">
        <w:tc>
          <w:tcPr>
            <w:tcW w:w="2340" w:type="dxa"/>
          </w:tcPr>
          <w:p w14:paraId="27E41DC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75575A85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, tìm kiếm khách hàng</w:t>
            </w:r>
          </w:p>
        </w:tc>
      </w:tr>
      <w:tr w:rsidR="0061668C" w:rsidRPr="00647B8F" w14:paraId="41F1947A" w14:textId="77777777" w:rsidTr="009126CE">
        <w:tc>
          <w:tcPr>
            <w:tcW w:w="2340" w:type="dxa"/>
          </w:tcPr>
          <w:p w14:paraId="1B25C616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132D0A5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khách hàng</w:t>
            </w:r>
          </w:p>
        </w:tc>
      </w:tr>
      <w:tr w:rsidR="0061668C" w:rsidRPr="00647B8F" w14:paraId="7E715ACD" w14:textId="77777777" w:rsidTr="009126CE">
        <w:tc>
          <w:tcPr>
            <w:tcW w:w="2340" w:type="dxa"/>
          </w:tcPr>
          <w:p w14:paraId="6BD9D7FF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F403D03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ác thực dữ liệu nhập vào, truy vẫn dữ liệu để tìm kiếm</w:t>
            </w:r>
          </w:p>
        </w:tc>
      </w:tr>
      <w:tr w:rsidR="0061668C" w:rsidRPr="00647B8F" w14:paraId="23C70FD9" w14:textId="77777777" w:rsidTr="009126CE">
        <w:tc>
          <w:tcPr>
            <w:tcW w:w="2340" w:type="dxa"/>
          </w:tcPr>
          <w:p w14:paraId="5DB56BF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13FB1E53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trữ, hiển thị dữ liệu và thông báo</w:t>
            </w:r>
          </w:p>
        </w:tc>
      </w:tr>
    </w:tbl>
    <w:p w14:paraId="26B7CC6E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42A4E35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nhân viên</w:t>
      </w:r>
    </w:p>
    <w:p w14:paraId="16073494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04BB7FAF" w14:textId="77777777" w:rsidTr="009126CE">
        <w:tc>
          <w:tcPr>
            <w:tcW w:w="2340" w:type="dxa"/>
          </w:tcPr>
          <w:p w14:paraId="2D78C5D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0D4AAC2A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 và tìm kiếm nhân viên</w:t>
            </w:r>
          </w:p>
        </w:tc>
      </w:tr>
      <w:tr w:rsidR="0061668C" w:rsidRPr="00647B8F" w14:paraId="385A2EA8" w14:textId="77777777" w:rsidTr="009126CE">
        <w:tc>
          <w:tcPr>
            <w:tcW w:w="2340" w:type="dxa"/>
          </w:tcPr>
          <w:p w14:paraId="281E076F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23100345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nhân viên</w:t>
            </w:r>
          </w:p>
        </w:tc>
      </w:tr>
      <w:tr w:rsidR="0061668C" w:rsidRPr="00647B8F" w14:paraId="44E04ECD" w14:textId="77777777" w:rsidTr="009126CE">
        <w:tc>
          <w:tcPr>
            <w:tcW w:w="2340" w:type="dxa"/>
          </w:tcPr>
          <w:p w14:paraId="76BCAC8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3F33E4E1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, tìm kiếm</w:t>
            </w:r>
          </w:p>
        </w:tc>
      </w:tr>
      <w:tr w:rsidR="0061668C" w:rsidRPr="00647B8F" w14:paraId="3C4799ED" w14:textId="77777777" w:rsidTr="009126CE">
        <w:tc>
          <w:tcPr>
            <w:tcW w:w="2340" w:type="dxa"/>
          </w:tcPr>
          <w:p w14:paraId="6C3BD7C0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4ED0D351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trữ, hiển thị thông báo</w:t>
            </w:r>
          </w:p>
        </w:tc>
      </w:tr>
    </w:tbl>
    <w:p w14:paraId="21E8E839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F21A559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phòng</w:t>
      </w:r>
    </w:p>
    <w:p w14:paraId="48D154F2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4EFA915A" w14:textId="77777777" w:rsidTr="009126CE">
        <w:tc>
          <w:tcPr>
            <w:tcW w:w="2340" w:type="dxa"/>
          </w:tcPr>
          <w:p w14:paraId="21B4AD7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2B6EA69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, tìm kiếm phòng</w:t>
            </w:r>
          </w:p>
        </w:tc>
      </w:tr>
      <w:tr w:rsidR="0061668C" w:rsidRPr="00647B8F" w14:paraId="48DE3629" w14:textId="77777777" w:rsidTr="009126CE">
        <w:tc>
          <w:tcPr>
            <w:tcW w:w="2340" w:type="dxa"/>
          </w:tcPr>
          <w:p w14:paraId="7DA70BFF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C8441D5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phòng</w:t>
            </w:r>
          </w:p>
        </w:tc>
      </w:tr>
      <w:tr w:rsidR="0061668C" w:rsidRPr="00647B8F" w14:paraId="0020AF79" w14:textId="77777777" w:rsidTr="009126CE">
        <w:tc>
          <w:tcPr>
            <w:tcW w:w="2340" w:type="dxa"/>
          </w:tcPr>
          <w:p w14:paraId="0FD09C10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50FFCB2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hực hiện tạo mới, cập nhật và tìm kiếm </w:t>
            </w:r>
          </w:p>
        </w:tc>
      </w:tr>
      <w:tr w:rsidR="0061668C" w:rsidRPr="00647B8F" w14:paraId="6CC6D344" w14:textId="77777777" w:rsidTr="009126CE">
        <w:tc>
          <w:tcPr>
            <w:tcW w:w="2340" w:type="dxa"/>
          </w:tcPr>
          <w:p w14:paraId="00F85974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528C55D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iển thị danh sách các phòng, nếu không có thì thông báo</w:t>
            </w:r>
          </w:p>
        </w:tc>
      </w:tr>
    </w:tbl>
    <w:p w14:paraId="22A3BDE8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EB93DD3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385D1F9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D4FCEB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dịch vụ phòng</w:t>
      </w:r>
    </w:p>
    <w:p w14:paraId="08F7BDCF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2C03C5DC" w14:textId="77777777" w:rsidTr="009126CE">
        <w:tc>
          <w:tcPr>
            <w:tcW w:w="2340" w:type="dxa"/>
          </w:tcPr>
          <w:p w14:paraId="23395A09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6A3FC8B5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ọn thêm dịch vụ riêng cho phòng</w:t>
            </w:r>
          </w:p>
        </w:tc>
      </w:tr>
      <w:tr w:rsidR="0061668C" w:rsidRPr="00647B8F" w14:paraId="150DC5B6" w14:textId="77777777" w:rsidTr="009126CE">
        <w:tc>
          <w:tcPr>
            <w:tcW w:w="2340" w:type="dxa"/>
          </w:tcPr>
          <w:p w14:paraId="27CA574C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1883D84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Dữ liệu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ịch vụ</w:t>
            </w:r>
          </w:p>
        </w:tc>
      </w:tr>
      <w:tr w:rsidR="0061668C" w:rsidRPr="00647B8F" w14:paraId="32AC9AD9" w14:textId="77777777" w:rsidTr="009126CE">
        <w:tc>
          <w:tcPr>
            <w:tcW w:w="2340" w:type="dxa"/>
          </w:tcPr>
          <w:p w14:paraId="4C669263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60AAD7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hực hiện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êm dịch vụ cho phòng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</w:p>
        </w:tc>
      </w:tr>
      <w:tr w:rsidR="0061668C" w:rsidRPr="00647B8F" w14:paraId="1AED11FF" w14:textId="77777777" w:rsidTr="009126CE">
        <w:tc>
          <w:tcPr>
            <w:tcW w:w="2340" w:type="dxa"/>
          </w:tcPr>
          <w:p w14:paraId="22BD45A9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52261B2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dữ liệu sử dụng dịch vụ phòng</w:t>
            </w:r>
          </w:p>
        </w:tc>
      </w:tr>
    </w:tbl>
    <w:p w14:paraId="13D82128" w14:textId="77777777" w:rsidR="0061668C" w:rsidRPr="00752EC8" w:rsidRDefault="0061668C" w:rsidP="0061668C">
      <w:pPr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57CB3E0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Tạo đơn đặt phòng</w:t>
      </w:r>
    </w:p>
    <w:p w14:paraId="7C0D88FD" w14:textId="77777777" w:rsidR="0061668C" w:rsidRPr="00647B8F" w:rsidRDefault="0061668C" w:rsidP="0061668C">
      <w:pPr>
        <w:pStyle w:val="ListParagraph"/>
        <w:ind w:left="14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5A56C0E" w14:textId="77777777" w:rsidTr="009126CE">
        <w:tc>
          <w:tcPr>
            <w:tcW w:w="2340" w:type="dxa"/>
          </w:tcPr>
          <w:p w14:paraId="2E4D5257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675C93F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đơn đặt phòng</w:t>
            </w:r>
          </w:p>
        </w:tc>
      </w:tr>
      <w:tr w:rsidR="0061668C" w:rsidRPr="00647B8F" w14:paraId="1668BD50" w14:textId="77777777" w:rsidTr="009126CE">
        <w:tc>
          <w:tcPr>
            <w:tcW w:w="2340" w:type="dxa"/>
          </w:tcPr>
          <w:p w14:paraId="162F428F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2E1929E3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oại phòng, thời gian lưu trú</w:t>
            </w:r>
          </w:p>
        </w:tc>
      </w:tr>
      <w:tr w:rsidR="0061668C" w:rsidRPr="00647B8F" w14:paraId="383EEBE7" w14:textId="77777777" w:rsidTr="009126CE">
        <w:tc>
          <w:tcPr>
            <w:tcW w:w="2340" w:type="dxa"/>
          </w:tcPr>
          <w:p w14:paraId="4B33635A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0D7763DE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Kiểm tra xem còn phòng hay không, nếu không thông báo</w:t>
            </w:r>
          </w:p>
        </w:tc>
      </w:tr>
      <w:tr w:rsidR="0061668C" w:rsidRPr="00647B8F" w14:paraId="23C76E82" w14:textId="77777777" w:rsidTr="009126CE">
        <w:tc>
          <w:tcPr>
            <w:tcW w:w="2340" w:type="dxa"/>
          </w:tcPr>
          <w:p w14:paraId="60ECD5D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Xuất</w:t>
            </w:r>
          </w:p>
        </w:tc>
        <w:tc>
          <w:tcPr>
            <w:tcW w:w="6475" w:type="dxa"/>
          </w:tcPr>
          <w:p w14:paraId="78D523B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 phòng cho khách hàng</w:t>
            </w:r>
          </w:p>
        </w:tc>
      </w:tr>
    </w:tbl>
    <w:p w14:paraId="34E73B08" w14:textId="77777777" w:rsidR="0061668C" w:rsidRPr="00647B8F" w:rsidRDefault="0061668C" w:rsidP="0061668C">
      <w:pPr>
        <w:pStyle w:val="ListParagraph"/>
        <w:ind w:left="14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5D07886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Trả phòng</w:t>
      </w:r>
    </w:p>
    <w:p w14:paraId="49AC859F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03AF01D8" w14:textId="77777777" w:rsidTr="009126CE">
        <w:tc>
          <w:tcPr>
            <w:tcW w:w="2340" w:type="dxa"/>
          </w:tcPr>
          <w:p w14:paraId="7A8EEF89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5888659C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trả phòng</w:t>
            </w:r>
          </w:p>
        </w:tc>
      </w:tr>
      <w:tr w:rsidR="0061668C" w:rsidRPr="00647B8F" w14:paraId="286489A9" w14:textId="77777777" w:rsidTr="009126CE">
        <w:tc>
          <w:tcPr>
            <w:tcW w:w="2340" w:type="dxa"/>
          </w:tcPr>
          <w:p w14:paraId="6BE66BB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1BF7127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ã phòng</w:t>
            </w:r>
          </w:p>
        </w:tc>
      </w:tr>
      <w:tr w:rsidR="0061668C" w:rsidRPr="00647B8F" w14:paraId="3337EE91" w14:textId="77777777" w:rsidTr="009126CE">
        <w:tc>
          <w:tcPr>
            <w:tcW w:w="2340" w:type="dxa"/>
          </w:tcPr>
          <w:p w14:paraId="3401DD7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469A944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Kiểm tra thông tin phòng</w:t>
            </w:r>
          </w:p>
        </w:tc>
      </w:tr>
      <w:tr w:rsidR="0061668C" w:rsidRPr="00647B8F" w14:paraId="6E1127BF" w14:textId="77777777" w:rsidTr="009126CE">
        <w:tc>
          <w:tcPr>
            <w:tcW w:w="2340" w:type="dxa"/>
          </w:tcPr>
          <w:p w14:paraId="03C80B0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2C5C5AB9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lịch sử trả phòng</w:t>
            </w:r>
          </w:p>
        </w:tc>
      </w:tr>
    </w:tbl>
    <w:p w14:paraId="232EC19A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3C5E41F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mã giảm giá</w:t>
      </w:r>
    </w:p>
    <w:p w14:paraId="69CD556C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CC7E164" w14:textId="77777777" w:rsidTr="009126CE">
        <w:tc>
          <w:tcPr>
            <w:tcW w:w="2340" w:type="dxa"/>
          </w:tcPr>
          <w:p w14:paraId="0552FA1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5B51D0E6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 và cập nhật mã giảm giá</w:t>
            </w:r>
          </w:p>
        </w:tc>
      </w:tr>
      <w:tr w:rsidR="0061668C" w:rsidRPr="00647B8F" w14:paraId="20704A51" w14:textId="77777777" w:rsidTr="009126CE">
        <w:tc>
          <w:tcPr>
            <w:tcW w:w="2340" w:type="dxa"/>
          </w:tcPr>
          <w:p w14:paraId="4B1EB15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7387165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mã giảm giá</w:t>
            </w:r>
          </w:p>
        </w:tc>
      </w:tr>
      <w:tr w:rsidR="0061668C" w:rsidRPr="00647B8F" w14:paraId="31C19DA1" w14:textId="77777777" w:rsidTr="009126CE">
        <w:tc>
          <w:tcPr>
            <w:tcW w:w="2340" w:type="dxa"/>
          </w:tcPr>
          <w:p w14:paraId="0EDFC917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3A322BA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 và cập nhật</w:t>
            </w:r>
          </w:p>
        </w:tc>
      </w:tr>
      <w:tr w:rsidR="0061668C" w:rsidRPr="00647B8F" w14:paraId="588E3ABA" w14:textId="77777777" w:rsidTr="009126CE">
        <w:tc>
          <w:tcPr>
            <w:tcW w:w="2340" w:type="dxa"/>
          </w:tcPr>
          <w:p w14:paraId="6BC8FBE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1874EBFE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mã và phát hành cho khách hàng</w:t>
            </w:r>
          </w:p>
        </w:tc>
      </w:tr>
    </w:tbl>
    <w:p w14:paraId="636FC809" w14:textId="77777777" w:rsidR="0061668C" w:rsidRPr="00647B8F" w:rsidRDefault="0061668C" w:rsidP="0061668C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259F2A3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Báo cáo – Thống kê</w:t>
      </w:r>
    </w:p>
    <w:p w14:paraId="5FBE2A3C" w14:textId="77777777" w:rsidR="0061668C" w:rsidRPr="00647B8F" w:rsidRDefault="0061668C" w:rsidP="0061668C">
      <w:pPr>
        <w:pStyle w:val="ListParagraph"/>
        <w:tabs>
          <w:tab w:val="left" w:pos="540"/>
        </w:tabs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35A09E6C" w14:textId="77777777" w:rsidTr="009126CE">
        <w:tc>
          <w:tcPr>
            <w:tcW w:w="2340" w:type="dxa"/>
          </w:tcPr>
          <w:p w14:paraId="1D672387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18CAC2D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ruy xuất dữ liệu</w:t>
            </w:r>
          </w:p>
        </w:tc>
      </w:tr>
      <w:tr w:rsidR="0061668C" w:rsidRPr="00647B8F" w14:paraId="7126E4A1" w14:textId="77777777" w:rsidTr="009126CE">
        <w:tc>
          <w:tcPr>
            <w:tcW w:w="2340" w:type="dxa"/>
          </w:tcPr>
          <w:p w14:paraId="6DEA6E8C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559FDE7A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ông số yêu cầu muốn thống kê – báo cáo</w:t>
            </w:r>
          </w:p>
        </w:tc>
      </w:tr>
      <w:tr w:rsidR="0061668C" w:rsidRPr="00647B8F" w14:paraId="2366F945" w14:textId="77777777" w:rsidTr="009126CE">
        <w:tc>
          <w:tcPr>
            <w:tcW w:w="2340" w:type="dxa"/>
          </w:tcPr>
          <w:p w14:paraId="7C1DED6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232A28A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ruy vẫn dữ liệu</w:t>
            </w:r>
          </w:p>
        </w:tc>
      </w:tr>
      <w:tr w:rsidR="0061668C" w:rsidRPr="00647B8F" w14:paraId="27E61DE3" w14:textId="77777777" w:rsidTr="009126CE">
        <w:tc>
          <w:tcPr>
            <w:tcW w:w="2340" w:type="dxa"/>
          </w:tcPr>
          <w:p w14:paraId="40759B0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7AC9B9B4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ịnh dạng báo cáo như biểu đồ, file pdf, excel…</w:t>
            </w:r>
          </w:p>
        </w:tc>
      </w:tr>
    </w:tbl>
    <w:p w14:paraId="42154BBB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A253C12" w14:textId="77777777" w:rsidR="0061668C" w:rsidRDefault="0061668C" w:rsidP="0061668C">
      <w:pPr>
        <w:pStyle w:val="ListParagraph"/>
        <w:ind w:left="153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1717AD7F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02679464" w14:textId="77777777" w:rsidR="00BC37B0" w:rsidRDefault="00BC37B0" w:rsidP="00BC37B0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5AB47D18" w14:textId="77777777" w:rsidR="00BC37B0" w:rsidRDefault="00BC37B0" w:rsidP="00BC37B0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16D9107C" w14:textId="3C2C4FD6" w:rsidR="003D4533" w:rsidRDefault="0061668C" w:rsidP="0061668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8"/>
          <w:szCs w:val="38"/>
        </w:rPr>
      </w:pPr>
      <w:r w:rsidRPr="0061668C">
        <w:rPr>
          <w:rFonts w:ascii="Times New Roman" w:hAnsi="Times New Roman" w:cs="Times New Roman"/>
          <w:b/>
          <w:color w:val="3B3838" w:themeColor="background2" w:themeShade="40"/>
          <w:sz w:val="38"/>
          <w:szCs w:val="38"/>
        </w:rPr>
        <w:t>Thiết kế dữ liệu</w:t>
      </w:r>
    </w:p>
    <w:p w14:paraId="0BCFDB8D" w14:textId="5D039994" w:rsidR="0061668C" w:rsidRPr="005F137C" w:rsidRDefault="0061668C" w:rsidP="0061668C">
      <w:p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41EE5C70" w14:textId="1230AB4D" w:rsidR="00801418" w:rsidRPr="005F137C" w:rsidRDefault="0061668C" w:rsidP="005F13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Thiết kế bảng dữ liệu</w:t>
      </w:r>
    </w:p>
    <w:p w14:paraId="592FE779" w14:textId="77777777" w:rsidR="00BC37B0" w:rsidRPr="00647B8F" w:rsidRDefault="00BC37B0" w:rsidP="00801418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250"/>
        <w:gridCol w:w="3060"/>
        <w:gridCol w:w="2970"/>
      </w:tblGrid>
      <w:tr w:rsidR="007473CD" w:rsidRPr="00647B8F" w14:paraId="532DFDD3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375BADF9" w14:textId="77777777" w:rsidR="007473CD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Room</w:t>
            </w:r>
          </w:p>
        </w:tc>
      </w:tr>
      <w:tr w:rsidR="00BF4BE1" w:rsidRPr="00647B8F" w14:paraId="0DDFBE32" w14:textId="77777777" w:rsidTr="00DA140A">
        <w:trPr>
          <w:trHeight w:val="256"/>
        </w:trPr>
        <w:tc>
          <w:tcPr>
            <w:tcW w:w="2970" w:type="dxa"/>
          </w:tcPr>
          <w:p w14:paraId="266F75B9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250" w:type="dxa"/>
          </w:tcPr>
          <w:p w14:paraId="1D040D88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</w:tcPr>
          <w:p w14:paraId="3F87CD48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970" w:type="dxa"/>
          </w:tcPr>
          <w:p w14:paraId="57DB29C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BF4BE1" w:rsidRPr="00647B8F" w14:paraId="431F67A3" w14:textId="77777777" w:rsidTr="00DA140A">
        <w:trPr>
          <w:trHeight w:val="267"/>
        </w:trPr>
        <w:tc>
          <w:tcPr>
            <w:tcW w:w="2970" w:type="dxa"/>
          </w:tcPr>
          <w:p w14:paraId="5B904F64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250" w:type="dxa"/>
          </w:tcPr>
          <w:p w14:paraId="4A42974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060" w:type="dxa"/>
          </w:tcPr>
          <w:p w14:paraId="77B16FFA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unique, not null</w:t>
            </w:r>
          </w:p>
        </w:tc>
        <w:tc>
          <w:tcPr>
            <w:tcW w:w="2970" w:type="dxa"/>
          </w:tcPr>
          <w:p w14:paraId="6D21C214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5DD22CBC" w14:textId="77777777" w:rsidTr="00DA140A">
        <w:trPr>
          <w:trHeight w:val="256"/>
        </w:trPr>
        <w:tc>
          <w:tcPr>
            <w:tcW w:w="2970" w:type="dxa"/>
          </w:tcPr>
          <w:p w14:paraId="26D7A11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ype</w:t>
            </w:r>
          </w:p>
        </w:tc>
        <w:tc>
          <w:tcPr>
            <w:tcW w:w="2250" w:type="dxa"/>
          </w:tcPr>
          <w:p w14:paraId="394CF1FC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060" w:type="dxa"/>
          </w:tcPr>
          <w:p w14:paraId="57EC3493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1BA9D80D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5E381211" w14:textId="77777777" w:rsidTr="00DA140A">
        <w:trPr>
          <w:trHeight w:val="267"/>
        </w:trPr>
        <w:tc>
          <w:tcPr>
            <w:tcW w:w="2970" w:type="dxa"/>
          </w:tcPr>
          <w:p w14:paraId="630B031C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250" w:type="dxa"/>
          </w:tcPr>
          <w:p w14:paraId="388328B5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060" w:type="dxa"/>
          </w:tcPr>
          <w:p w14:paraId="1ABD71E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70C8B0EB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62AD89F2" w14:textId="77777777" w:rsidTr="00DA140A">
        <w:trPr>
          <w:trHeight w:val="256"/>
        </w:trPr>
        <w:tc>
          <w:tcPr>
            <w:tcW w:w="2970" w:type="dxa"/>
          </w:tcPr>
          <w:p w14:paraId="281A093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image</w:t>
            </w:r>
          </w:p>
        </w:tc>
        <w:tc>
          <w:tcPr>
            <w:tcW w:w="2250" w:type="dxa"/>
          </w:tcPr>
          <w:p w14:paraId="09DF6FAD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060" w:type="dxa"/>
          </w:tcPr>
          <w:p w14:paraId="5BCBEF47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970" w:type="dxa"/>
          </w:tcPr>
          <w:p w14:paraId="39A74FC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70F3465D" w14:textId="77777777" w:rsidTr="00DA140A">
        <w:trPr>
          <w:trHeight w:val="267"/>
        </w:trPr>
        <w:tc>
          <w:tcPr>
            <w:tcW w:w="2970" w:type="dxa"/>
          </w:tcPr>
          <w:p w14:paraId="3691E946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250" w:type="dxa"/>
          </w:tcPr>
          <w:p w14:paraId="16AEEC89" w14:textId="3F62FF56" w:rsidR="00BF4BE1" w:rsidRPr="00647B8F" w:rsidRDefault="0049608C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060" w:type="dxa"/>
          </w:tcPr>
          <w:p w14:paraId="4FB50FE5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970" w:type="dxa"/>
          </w:tcPr>
          <w:p w14:paraId="702FB302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1283B574" w14:textId="77777777" w:rsidTr="00DA140A">
        <w:trPr>
          <w:trHeight w:val="256"/>
        </w:trPr>
        <w:tc>
          <w:tcPr>
            <w:tcW w:w="2970" w:type="dxa"/>
          </w:tcPr>
          <w:p w14:paraId="3FDF5AB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250" w:type="dxa"/>
          </w:tcPr>
          <w:p w14:paraId="76A70A58" w14:textId="6E3D1170" w:rsidR="00BF4BE1" w:rsidRPr="00647B8F" w:rsidRDefault="003318BB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</w:t>
            </w:r>
            <w:r w:rsidR="00BF4BE1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060" w:type="dxa"/>
          </w:tcPr>
          <w:p w14:paraId="0144CE34" w14:textId="77777777" w:rsidR="00BF4BE1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970" w:type="dxa"/>
          </w:tcPr>
          <w:p w14:paraId="47A75AA9" w14:textId="782C4E41" w:rsidR="00CB79A2" w:rsidRPr="00647B8F" w:rsidRDefault="00D5640F" w:rsidP="00CB79A2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òng trống (status = 0)</w:t>
            </w:r>
          </w:p>
          <w:p w14:paraId="7A4DE0F4" w14:textId="43789367" w:rsidR="00CB79A2" w:rsidRPr="00647B8F" w:rsidRDefault="00D5640F" w:rsidP="00CB79A2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ó khách (status = 1)</w:t>
            </w:r>
          </w:p>
          <w:p w14:paraId="029C12B1" w14:textId="77777777" w:rsidR="0002081A" w:rsidRDefault="00D5640F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Đang bảo dưỡng </w:t>
            </w:r>
          </w:p>
          <w:p w14:paraId="18BBFAF6" w14:textId="3885B551" w:rsidR="00BF4BE1" w:rsidRPr="00647B8F" w:rsidRDefault="00CB79A2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status = 2)</w:t>
            </w:r>
          </w:p>
          <w:p w14:paraId="7E976ED4" w14:textId="77777777" w:rsidR="00536C0A" w:rsidRPr="00647B8F" w:rsidRDefault="00536C0A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61D4CF1F" w14:textId="77777777" w:rsidR="00CB79A2" w:rsidRPr="00647B8F" w:rsidRDefault="00CB79A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22FFE41" w14:textId="77777777" w:rsidR="00DA140A" w:rsidRPr="00647B8F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CB79A2" w:rsidRPr="00647B8F" w14:paraId="096B886A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6AC457DC" w14:textId="4DE8889D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 w:rsidR="00BC5698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User</w:t>
            </w:r>
          </w:p>
        </w:tc>
      </w:tr>
      <w:tr w:rsidR="00CB79A2" w:rsidRPr="00647B8F" w14:paraId="212EFDBD" w14:textId="77777777" w:rsidTr="00DA140A">
        <w:trPr>
          <w:trHeight w:val="256"/>
        </w:trPr>
        <w:tc>
          <w:tcPr>
            <w:tcW w:w="2970" w:type="dxa"/>
          </w:tcPr>
          <w:p w14:paraId="7D5CF6C9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72748AA2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7BF74E60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986BDDF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CB79A2" w:rsidRPr="00647B8F" w14:paraId="0555A7FF" w14:textId="77777777" w:rsidTr="00DA140A">
        <w:trPr>
          <w:trHeight w:val="267"/>
        </w:trPr>
        <w:tc>
          <w:tcPr>
            <w:tcW w:w="2970" w:type="dxa"/>
          </w:tcPr>
          <w:p w14:paraId="22C8FA74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33CEFD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23CA9BD9" w14:textId="77777777" w:rsidR="00CB79A2" w:rsidRPr="00647B8F" w:rsidRDefault="00CB79A2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not null</w:t>
            </w:r>
          </w:p>
        </w:tc>
        <w:tc>
          <w:tcPr>
            <w:tcW w:w="2610" w:type="dxa"/>
          </w:tcPr>
          <w:p w14:paraId="2EC98DE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ố CMND</w:t>
            </w:r>
          </w:p>
        </w:tc>
      </w:tr>
      <w:tr w:rsidR="00BC5698" w:rsidRPr="00647B8F" w14:paraId="59727A83" w14:textId="77777777" w:rsidTr="00DA140A">
        <w:trPr>
          <w:trHeight w:val="267"/>
        </w:trPr>
        <w:tc>
          <w:tcPr>
            <w:tcW w:w="2970" w:type="dxa"/>
          </w:tcPr>
          <w:p w14:paraId="66BA79C3" w14:textId="17D2EB41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rname</w:t>
            </w:r>
          </w:p>
        </w:tc>
        <w:tc>
          <w:tcPr>
            <w:tcW w:w="2070" w:type="dxa"/>
          </w:tcPr>
          <w:p w14:paraId="1ADE0AD4" w14:textId="02BB35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3522A73" w14:textId="649E0A24" w:rsidR="00BC5698" w:rsidRPr="00647B8F" w:rsidRDefault="00BC5698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23369E7" w14:textId="777777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C5698" w:rsidRPr="00647B8F" w14:paraId="3F8DFCFB" w14:textId="77777777" w:rsidTr="00DA140A">
        <w:trPr>
          <w:trHeight w:val="267"/>
        </w:trPr>
        <w:tc>
          <w:tcPr>
            <w:tcW w:w="2970" w:type="dxa"/>
          </w:tcPr>
          <w:p w14:paraId="01365FE1" w14:textId="452F0220" w:rsidR="00BC5698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assword</w:t>
            </w:r>
          </w:p>
        </w:tc>
        <w:tc>
          <w:tcPr>
            <w:tcW w:w="2070" w:type="dxa"/>
          </w:tcPr>
          <w:p w14:paraId="1E08FC4E" w14:textId="350431FB" w:rsidR="00BC5698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9C3ED57" w14:textId="1BF4EE19" w:rsidR="00BC5698" w:rsidRDefault="00BC5698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C750001" w14:textId="777777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0A9E7C8E" w14:textId="77777777" w:rsidTr="00DA140A">
        <w:trPr>
          <w:trHeight w:val="267"/>
        </w:trPr>
        <w:tc>
          <w:tcPr>
            <w:tcW w:w="2970" w:type="dxa"/>
          </w:tcPr>
          <w:p w14:paraId="421A834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ullname</w:t>
            </w:r>
          </w:p>
        </w:tc>
        <w:tc>
          <w:tcPr>
            <w:tcW w:w="2070" w:type="dxa"/>
          </w:tcPr>
          <w:p w14:paraId="0E2B29F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28F697AB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7253CE9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088FAC95" w14:textId="77777777" w:rsidTr="00DA140A">
        <w:trPr>
          <w:trHeight w:val="267"/>
        </w:trPr>
        <w:tc>
          <w:tcPr>
            <w:tcW w:w="2970" w:type="dxa"/>
          </w:tcPr>
          <w:p w14:paraId="7D1D191E" w14:textId="4694300C" w:rsidR="00CB79A2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evelId</w:t>
            </w:r>
          </w:p>
        </w:tc>
        <w:tc>
          <w:tcPr>
            <w:tcW w:w="2070" w:type="dxa"/>
          </w:tcPr>
          <w:p w14:paraId="60598351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6DB6F23" w14:textId="1FF113E6" w:rsidR="007A3090" w:rsidRDefault="007A3090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</w:t>
            </w:r>
            <w:r w:rsidR="00BC569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evel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,</w:t>
            </w:r>
          </w:p>
          <w:p w14:paraId="650F9829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24D3FA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82772FC" w14:textId="77777777" w:rsidTr="00DA140A">
        <w:trPr>
          <w:trHeight w:val="267"/>
        </w:trPr>
        <w:tc>
          <w:tcPr>
            <w:tcW w:w="2970" w:type="dxa"/>
          </w:tcPr>
          <w:p w14:paraId="0ADC8B7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one</w:t>
            </w:r>
          </w:p>
        </w:tc>
        <w:tc>
          <w:tcPr>
            <w:tcW w:w="2070" w:type="dxa"/>
          </w:tcPr>
          <w:p w14:paraId="49DF756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CA7BF18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6A5ACAE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7DFE7D46" w14:textId="77777777" w:rsidTr="00DA140A">
        <w:trPr>
          <w:trHeight w:val="267"/>
        </w:trPr>
        <w:tc>
          <w:tcPr>
            <w:tcW w:w="2970" w:type="dxa"/>
          </w:tcPr>
          <w:p w14:paraId="5C7310A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address</w:t>
            </w:r>
          </w:p>
        </w:tc>
        <w:tc>
          <w:tcPr>
            <w:tcW w:w="2070" w:type="dxa"/>
          </w:tcPr>
          <w:p w14:paraId="4553A29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3491BB0C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5C191A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6A3C6ED5" w14:textId="77777777" w:rsidTr="00DA140A">
        <w:trPr>
          <w:trHeight w:val="267"/>
        </w:trPr>
        <w:tc>
          <w:tcPr>
            <w:tcW w:w="2970" w:type="dxa"/>
          </w:tcPr>
          <w:p w14:paraId="2718E80F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mage</w:t>
            </w:r>
          </w:p>
        </w:tc>
        <w:tc>
          <w:tcPr>
            <w:tcW w:w="2070" w:type="dxa"/>
          </w:tcPr>
          <w:p w14:paraId="018B443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6C4D7BB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895146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DB5E0E" w:rsidRPr="00647B8F" w14:paraId="39F73425" w14:textId="77777777" w:rsidTr="00DA140A">
        <w:trPr>
          <w:trHeight w:val="267"/>
        </w:trPr>
        <w:tc>
          <w:tcPr>
            <w:tcW w:w="2970" w:type="dxa"/>
          </w:tcPr>
          <w:p w14:paraId="722548D0" w14:textId="5B98490E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gender</w:t>
            </w:r>
          </w:p>
        </w:tc>
        <w:tc>
          <w:tcPr>
            <w:tcW w:w="2070" w:type="dxa"/>
          </w:tcPr>
          <w:p w14:paraId="1B6736EC" w14:textId="7C378136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t</w:t>
            </w:r>
          </w:p>
        </w:tc>
        <w:tc>
          <w:tcPr>
            <w:tcW w:w="3600" w:type="dxa"/>
          </w:tcPr>
          <w:p w14:paraId="61B2A9D0" w14:textId="4A113A9F" w:rsidR="00DB5E0E" w:rsidRPr="00647B8F" w:rsidRDefault="00DB5E0E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E29859A" w14:textId="77777777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DB5E0E" w:rsidRPr="00647B8F" w14:paraId="499A2E41" w14:textId="77777777" w:rsidTr="00DA140A">
        <w:trPr>
          <w:trHeight w:val="267"/>
        </w:trPr>
        <w:tc>
          <w:tcPr>
            <w:tcW w:w="2970" w:type="dxa"/>
          </w:tcPr>
          <w:p w14:paraId="62321B1D" w14:textId="3AED4FA0" w:rsidR="00DB5E0E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rthday</w:t>
            </w:r>
          </w:p>
        </w:tc>
        <w:tc>
          <w:tcPr>
            <w:tcW w:w="2070" w:type="dxa"/>
          </w:tcPr>
          <w:p w14:paraId="37470BA4" w14:textId="3D148910" w:rsidR="00DB5E0E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3B965FD4" w14:textId="079374C0" w:rsidR="00DB5E0E" w:rsidRDefault="00DB5E0E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12E72C46" w14:textId="77777777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21D51719" w14:textId="77777777" w:rsidTr="00DA140A">
        <w:trPr>
          <w:trHeight w:val="267"/>
        </w:trPr>
        <w:tc>
          <w:tcPr>
            <w:tcW w:w="2970" w:type="dxa"/>
          </w:tcPr>
          <w:p w14:paraId="2B74E32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3E3B401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02165B92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2EC39FC5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E31FEB2" w14:textId="77777777" w:rsidTr="00DA140A">
        <w:trPr>
          <w:trHeight w:val="267"/>
        </w:trPr>
        <w:tc>
          <w:tcPr>
            <w:tcW w:w="2970" w:type="dxa"/>
          </w:tcPr>
          <w:p w14:paraId="06E3CBF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rtDate</w:t>
            </w:r>
          </w:p>
        </w:tc>
        <w:tc>
          <w:tcPr>
            <w:tcW w:w="2070" w:type="dxa"/>
          </w:tcPr>
          <w:p w14:paraId="6C155B5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A5DD573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CD26322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3C3D584" w14:textId="77777777" w:rsidTr="00DA140A">
        <w:trPr>
          <w:trHeight w:val="267"/>
        </w:trPr>
        <w:tc>
          <w:tcPr>
            <w:tcW w:w="2970" w:type="dxa"/>
          </w:tcPr>
          <w:p w14:paraId="1F04C95C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ndDate</w:t>
            </w:r>
          </w:p>
        </w:tc>
        <w:tc>
          <w:tcPr>
            <w:tcW w:w="2070" w:type="dxa"/>
          </w:tcPr>
          <w:p w14:paraId="15AD87F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3D45FBC0" w14:textId="3C9088A1" w:rsidR="00CB79A2" w:rsidRPr="00647B8F" w:rsidRDefault="00005B7C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0D7D99B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1C678589" w14:textId="77777777" w:rsidTr="00DA140A">
        <w:trPr>
          <w:trHeight w:val="267"/>
        </w:trPr>
        <w:tc>
          <w:tcPr>
            <w:tcW w:w="2970" w:type="dxa"/>
          </w:tcPr>
          <w:p w14:paraId="7AE30A5B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73114A5A" w14:textId="594627AB" w:rsidR="00CB79A2" w:rsidRPr="00647B8F" w:rsidRDefault="008F5BF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795E644A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610" w:type="dxa"/>
          </w:tcPr>
          <w:p w14:paraId="353A65FE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A7A9E74" w14:textId="77777777" w:rsidR="00CB79A2" w:rsidRPr="00647B8F" w:rsidRDefault="00CB79A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D1D9F22" w14:textId="77777777" w:rsidR="00536C0A" w:rsidRDefault="00536C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AD8EB5D" w14:textId="77777777" w:rsidR="0066295E" w:rsidRPr="00647B8F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67E3E50" w14:textId="77777777" w:rsidR="00E10DC0" w:rsidRPr="00647B8F" w:rsidRDefault="00E10DC0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4295C00" w14:textId="77777777" w:rsidR="00E10DC0" w:rsidRPr="00647B8F" w:rsidRDefault="00E10DC0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1BF1128F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1BB5D2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ustomer</w:t>
            </w:r>
          </w:p>
        </w:tc>
      </w:tr>
      <w:tr w:rsidR="002E7A63" w:rsidRPr="00647B8F" w14:paraId="72C3FA46" w14:textId="77777777" w:rsidTr="00DA140A">
        <w:trPr>
          <w:trHeight w:val="256"/>
        </w:trPr>
        <w:tc>
          <w:tcPr>
            <w:tcW w:w="2970" w:type="dxa"/>
          </w:tcPr>
          <w:p w14:paraId="0A61C1A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34FFFD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F1777F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1262C8F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0F534A4D" w14:textId="77777777" w:rsidTr="00DA140A">
        <w:trPr>
          <w:trHeight w:val="267"/>
        </w:trPr>
        <w:tc>
          <w:tcPr>
            <w:tcW w:w="2970" w:type="dxa"/>
          </w:tcPr>
          <w:p w14:paraId="6365542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one</w:t>
            </w:r>
          </w:p>
        </w:tc>
        <w:tc>
          <w:tcPr>
            <w:tcW w:w="2070" w:type="dxa"/>
          </w:tcPr>
          <w:p w14:paraId="415943D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88C5E6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not null</w:t>
            </w:r>
          </w:p>
        </w:tc>
        <w:tc>
          <w:tcPr>
            <w:tcW w:w="2610" w:type="dxa"/>
          </w:tcPr>
          <w:p w14:paraId="5C0D8FD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1535391A" w14:textId="77777777" w:rsidTr="00DA140A">
        <w:trPr>
          <w:trHeight w:val="267"/>
        </w:trPr>
        <w:tc>
          <w:tcPr>
            <w:tcW w:w="2970" w:type="dxa"/>
          </w:tcPr>
          <w:p w14:paraId="09562BB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fullname</w:t>
            </w:r>
          </w:p>
        </w:tc>
        <w:tc>
          <w:tcPr>
            <w:tcW w:w="2070" w:type="dxa"/>
          </w:tcPr>
          <w:p w14:paraId="49D8BB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A93FB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A1A121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63D7F5DE" w14:textId="77777777" w:rsidTr="00DA140A">
        <w:trPr>
          <w:trHeight w:val="267"/>
        </w:trPr>
        <w:tc>
          <w:tcPr>
            <w:tcW w:w="2970" w:type="dxa"/>
          </w:tcPr>
          <w:p w14:paraId="35DC632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mail</w:t>
            </w:r>
          </w:p>
        </w:tc>
        <w:tc>
          <w:tcPr>
            <w:tcW w:w="2070" w:type="dxa"/>
          </w:tcPr>
          <w:p w14:paraId="62D3A3C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C40063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6F3BCA9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6EAA5974" w14:textId="77777777" w:rsidTr="00DA140A">
        <w:trPr>
          <w:trHeight w:val="267"/>
        </w:trPr>
        <w:tc>
          <w:tcPr>
            <w:tcW w:w="2970" w:type="dxa"/>
          </w:tcPr>
          <w:p w14:paraId="6F003EF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address</w:t>
            </w:r>
          </w:p>
        </w:tc>
        <w:tc>
          <w:tcPr>
            <w:tcW w:w="2070" w:type="dxa"/>
          </w:tcPr>
          <w:p w14:paraId="777C19C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EF5493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307D605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5CD6D31" w14:textId="77777777" w:rsidTr="00DA140A">
        <w:trPr>
          <w:trHeight w:val="267"/>
        </w:trPr>
        <w:tc>
          <w:tcPr>
            <w:tcW w:w="2970" w:type="dxa"/>
          </w:tcPr>
          <w:p w14:paraId="1836969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gender</w:t>
            </w:r>
          </w:p>
        </w:tc>
        <w:tc>
          <w:tcPr>
            <w:tcW w:w="2070" w:type="dxa"/>
          </w:tcPr>
          <w:p w14:paraId="013C554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t</w:t>
            </w:r>
          </w:p>
        </w:tc>
        <w:tc>
          <w:tcPr>
            <w:tcW w:w="3600" w:type="dxa"/>
          </w:tcPr>
          <w:p w14:paraId="02A1767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074B7B7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7D259370" w14:textId="77777777" w:rsidTr="00DA140A">
        <w:trPr>
          <w:trHeight w:val="267"/>
        </w:trPr>
        <w:tc>
          <w:tcPr>
            <w:tcW w:w="2970" w:type="dxa"/>
          </w:tcPr>
          <w:p w14:paraId="64E2EF40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mIdentityCard</w:t>
            </w:r>
          </w:p>
        </w:tc>
        <w:tc>
          <w:tcPr>
            <w:tcW w:w="2070" w:type="dxa"/>
          </w:tcPr>
          <w:p w14:paraId="7101541F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B051C5A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6E1D8288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47F1690" w14:textId="77777777" w:rsidTr="00DA140A">
        <w:trPr>
          <w:trHeight w:val="267"/>
        </w:trPr>
        <w:tc>
          <w:tcPr>
            <w:tcW w:w="2970" w:type="dxa"/>
          </w:tcPr>
          <w:p w14:paraId="25962F9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0DAC901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3020B33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71877421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EE91B19" w14:textId="77777777" w:rsidTr="00DA140A">
        <w:trPr>
          <w:trHeight w:val="267"/>
        </w:trPr>
        <w:tc>
          <w:tcPr>
            <w:tcW w:w="2970" w:type="dxa"/>
          </w:tcPr>
          <w:p w14:paraId="4A9186D3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reatedAt</w:t>
            </w:r>
          </w:p>
        </w:tc>
        <w:tc>
          <w:tcPr>
            <w:tcW w:w="2070" w:type="dxa"/>
          </w:tcPr>
          <w:p w14:paraId="4BEE37E0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CE26372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640DC26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F515B7" w:rsidRPr="00647B8F" w14:paraId="579E3888" w14:textId="77777777" w:rsidTr="00DA140A">
        <w:trPr>
          <w:trHeight w:val="267"/>
        </w:trPr>
        <w:tc>
          <w:tcPr>
            <w:tcW w:w="2970" w:type="dxa"/>
          </w:tcPr>
          <w:p w14:paraId="5ABEAA96" w14:textId="5B29CA90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pdatedAt</w:t>
            </w:r>
          </w:p>
        </w:tc>
        <w:tc>
          <w:tcPr>
            <w:tcW w:w="2070" w:type="dxa"/>
          </w:tcPr>
          <w:p w14:paraId="5FA31847" w14:textId="6D4CCD60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EE74931" w14:textId="3D3462B5" w:rsidR="00F515B7" w:rsidRPr="00647B8F" w:rsidRDefault="00005B7C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9EF97C5" w14:textId="77777777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358B6CF0" w14:textId="77777777" w:rsidR="00DA140A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45CF72C" w14:textId="77777777" w:rsidR="00194512" w:rsidRDefault="0019451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94512" w:rsidRPr="00647B8F" w14:paraId="5D8FDDA1" w14:textId="77777777" w:rsidTr="0002081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FF1E29F" w14:textId="59A0C51A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Level</w:t>
            </w:r>
          </w:p>
        </w:tc>
      </w:tr>
      <w:tr w:rsidR="00194512" w:rsidRPr="00647B8F" w14:paraId="6A7016F5" w14:textId="77777777" w:rsidTr="0002081A">
        <w:trPr>
          <w:trHeight w:val="256"/>
        </w:trPr>
        <w:tc>
          <w:tcPr>
            <w:tcW w:w="2970" w:type="dxa"/>
          </w:tcPr>
          <w:p w14:paraId="73364A98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04D892A6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37E8D4D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28FF6FC8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194512" w:rsidRPr="00647B8F" w14:paraId="208B3BBB" w14:textId="77777777" w:rsidTr="0002081A">
        <w:trPr>
          <w:trHeight w:val="267"/>
        </w:trPr>
        <w:tc>
          <w:tcPr>
            <w:tcW w:w="2970" w:type="dxa"/>
          </w:tcPr>
          <w:p w14:paraId="692DA3E5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6F581CE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38167BE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7675CECB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94512" w:rsidRPr="00647B8F" w14:paraId="67AF6EF4" w14:textId="77777777" w:rsidTr="0002081A">
        <w:trPr>
          <w:trHeight w:val="267"/>
        </w:trPr>
        <w:tc>
          <w:tcPr>
            <w:tcW w:w="2970" w:type="dxa"/>
          </w:tcPr>
          <w:p w14:paraId="5DA4A4C5" w14:textId="50406E6A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105211D4" w14:textId="5B31302D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3782B9F3" w14:textId="13F6496E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D246124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B2389BC" w14:textId="397FFAF0" w:rsidR="002E7A63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A6BCB23" w14:textId="77777777" w:rsidR="00194512" w:rsidRPr="00647B8F" w:rsidRDefault="0019451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536C0A" w:rsidRPr="00647B8F" w14:paraId="12DA4487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7D67D16D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heckin</w:t>
            </w:r>
          </w:p>
        </w:tc>
      </w:tr>
      <w:tr w:rsidR="00536C0A" w:rsidRPr="00647B8F" w14:paraId="1D420A61" w14:textId="77777777" w:rsidTr="00DA140A">
        <w:trPr>
          <w:trHeight w:val="256"/>
        </w:trPr>
        <w:tc>
          <w:tcPr>
            <w:tcW w:w="2970" w:type="dxa"/>
          </w:tcPr>
          <w:p w14:paraId="5A83A15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06D09C10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BFFBA0D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6C914CF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536C0A" w:rsidRPr="00647B8F" w14:paraId="4E3EB761" w14:textId="77777777" w:rsidTr="00DA140A">
        <w:trPr>
          <w:trHeight w:val="267"/>
        </w:trPr>
        <w:tc>
          <w:tcPr>
            <w:tcW w:w="2970" w:type="dxa"/>
          </w:tcPr>
          <w:p w14:paraId="0994E7B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3089D4A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2AF2870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04AF258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69309527" w14:textId="77777777" w:rsidTr="00DA140A">
        <w:trPr>
          <w:trHeight w:val="267"/>
        </w:trPr>
        <w:tc>
          <w:tcPr>
            <w:tcW w:w="2970" w:type="dxa"/>
          </w:tcPr>
          <w:p w14:paraId="570DE532" w14:textId="1B540182" w:rsidR="00536C0A" w:rsidRPr="00647B8F" w:rsidRDefault="00712F7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usPhone</w:t>
            </w:r>
          </w:p>
        </w:tc>
        <w:tc>
          <w:tcPr>
            <w:tcW w:w="2070" w:type="dxa"/>
          </w:tcPr>
          <w:p w14:paraId="4B1E8AA7" w14:textId="6F644269" w:rsidR="00536C0A" w:rsidRPr="00647B8F" w:rsidRDefault="009D544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DB9FA30" w14:textId="014EBCF8" w:rsidR="00536C0A" w:rsidRPr="00647B8F" w:rsidRDefault="009D544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ustomer(phone</w:t>
            </w:r>
            <w:r w:rsidR="00536C0A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12BFF54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1092C884" w14:textId="77777777" w:rsidTr="00DA140A">
        <w:trPr>
          <w:trHeight w:val="267"/>
        </w:trPr>
        <w:tc>
          <w:tcPr>
            <w:tcW w:w="2970" w:type="dxa"/>
          </w:tcPr>
          <w:p w14:paraId="07D6F18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People</w:t>
            </w:r>
          </w:p>
        </w:tc>
        <w:tc>
          <w:tcPr>
            <w:tcW w:w="2070" w:type="dxa"/>
          </w:tcPr>
          <w:p w14:paraId="5BFBB0C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1B90CF1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3326D2B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5654A24B" w14:textId="77777777" w:rsidTr="00DA140A">
        <w:trPr>
          <w:trHeight w:val="267"/>
        </w:trPr>
        <w:tc>
          <w:tcPr>
            <w:tcW w:w="2970" w:type="dxa"/>
          </w:tcPr>
          <w:p w14:paraId="6A2324C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uponId</w:t>
            </w:r>
          </w:p>
        </w:tc>
        <w:tc>
          <w:tcPr>
            <w:tcW w:w="2070" w:type="dxa"/>
          </w:tcPr>
          <w:p w14:paraId="6146C24E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72990645" w14:textId="0883774A" w:rsidR="00536C0A" w:rsidRPr="00647B8F" w:rsidRDefault="00DD52B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</w:t>
            </w:r>
            <w:r w:rsidR="00630279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ference tblCupon(id)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ull</w:t>
            </w:r>
          </w:p>
        </w:tc>
        <w:tc>
          <w:tcPr>
            <w:tcW w:w="2610" w:type="dxa"/>
          </w:tcPr>
          <w:p w14:paraId="73928065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116BAF21" w14:textId="77777777" w:rsidTr="00DA140A">
        <w:trPr>
          <w:trHeight w:val="267"/>
        </w:trPr>
        <w:tc>
          <w:tcPr>
            <w:tcW w:w="2970" w:type="dxa"/>
          </w:tcPr>
          <w:p w14:paraId="07E2FDFA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Money</w:t>
            </w:r>
          </w:p>
        </w:tc>
        <w:tc>
          <w:tcPr>
            <w:tcW w:w="2070" w:type="dxa"/>
          </w:tcPr>
          <w:p w14:paraId="2A36146C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77BA3A57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E5D03E8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5F78E814" w14:textId="77777777" w:rsidTr="00DA140A">
        <w:trPr>
          <w:trHeight w:val="267"/>
        </w:trPr>
        <w:tc>
          <w:tcPr>
            <w:tcW w:w="2970" w:type="dxa"/>
          </w:tcPr>
          <w:p w14:paraId="6B2A4247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ServicePrice</w:t>
            </w:r>
          </w:p>
        </w:tc>
        <w:tc>
          <w:tcPr>
            <w:tcW w:w="2070" w:type="dxa"/>
          </w:tcPr>
          <w:p w14:paraId="4F3D8DF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77BED10" w14:textId="36841A57" w:rsidR="00536C0A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3842385C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7D28DDFB" w14:textId="77777777" w:rsidTr="00DA140A">
        <w:trPr>
          <w:trHeight w:val="267"/>
        </w:trPr>
        <w:tc>
          <w:tcPr>
            <w:tcW w:w="2970" w:type="dxa"/>
          </w:tcPr>
          <w:p w14:paraId="3C6C2C1F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1CE56779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27BF4801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703A06EE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23D8DA66" w14:textId="77777777" w:rsidR="00536C0A" w:rsidRPr="00647B8F" w:rsidRDefault="00536C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13F4A67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630279" w:rsidRPr="00647B8F" w14:paraId="63945CFB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041638F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heckinDetails</w:t>
            </w:r>
          </w:p>
        </w:tc>
      </w:tr>
      <w:tr w:rsidR="00630279" w:rsidRPr="00647B8F" w14:paraId="22423DF5" w14:textId="77777777" w:rsidTr="00DA140A">
        <w:trPr>
          <w:trHeight w:val="256"/>
        </w:trPr>
        <w:tc>
          <w:tcPr>
            <w:tcW w:w="2970" w:type="dxa"/>
          </w:tcPr>
          <w:p w14:paraId="4DBFEFA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575AF8F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580F221B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79C4CF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1B77BAF4" w14:textId="77777777" w:rsidTr="00DA140A">
        <w:trPr>
          <w:trHeight w:val="267"/>
        </w:trPr>
        <w:tc>
          <w:tcPr>
            <w:tcW w:w="2970" w:type="dxa"/>
          </w:tcPr>
          <w:p w14:paraId="624FB4B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tailId</w:t>
            </w:r>
          </w:p>
        </w:tc>
        <w:tc>
          <w:tcPr>
            <w:tcW w:w="2070" w:type="dxa"/>
          </w:tcPr>
          <w:p w14:paraId="26D5EDF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7815CEE6" w14:textId="10594D30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  <w:r w:rsidR="007E7494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identity(1,1)</w:t>
            </w:r>
            <w:r w:rsidR="009A7461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primary key</w:t>
            </w:r>
          </w:p>
        </w:tc>
        <w:tc>
          <w:tcPr>
            <w:tcW w:w="2610" w:type="dxa"/>
          </w:tcPr>
          <w:p w14:paraId="77AF4F0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BEADA2F" w14:textId="77777777" w:rsidTr="00DA140A">
        <w:trPr>
          <w:trHeight w:val="267"/>
        </w:trPr>
        <w:tc>
          <w:tcPr>
            <w:tcW w:w="2970" w:type="dxa"/>
          </w:tcPr>
          <w:p w14:paraId="5B4BDC6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checkinId</w:t>
            </w:r>
          </w:p>
        </w:tc>
        <w:tc>
          <w:tcPr>
            <w:tcW w:w="2070" w:type="dxa"/>
          </w:tcPr>
          <w:p w14:paraId="085383B6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53C80F6" w14:textId="19F61737" w:rsidR="00B35C2A" w:rsidRDefault="00B35C2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heckin(id)</w:t>
            </w:r>
          </w:p>
          <w:p w14:paraId="06F08F3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5B42B3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A0FD38D" w14:textId="77777777" w:rsidTr="00DA140A">
        <w:trPr>
          <w:trHeight w:val="267"/>
        </w:trPr>
        <w:tc>
          <w:tcPr>
            <w:tcW w:w="2970" w:type="dxa"/>
          </w:tcPr>
          <w:p w14:paraId="7BC12AEA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070" w:type="dxa"/>
          </w:tcPr>
          <w:p w14:paraId="3C985E4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5EC1511" w14:textId="11CB2ED1" w:rsidR="00ED4633" w:rsidRDefault="00ED463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Room(id)</w:t>
            </w:r>
          </w:p>
          <w:p w14:paraId="3C667D3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2DED7F6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689CF020" w14:textId="77777777" w:rsidTr="00DA140A">
        <w:trPr>
          <w:trHeight w:val="267"/>
        </w:trPr>
        <w:tc>
          <w:tcPr>
            <w:tcW w:w="2970" w:type="dxa"/>
          </w:tcPr>
          <w:p w14:paraId="4C33CA9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ServicePrice</w:t>
            </w:r>
          </w:p>
        </w:tc>
        <w:tc>
          <w:tcPr>
            <w:tcW w:w="2070" w:type="dxa"/>
          </w:tcPr>
          <w:p w14:paraId="79F02B8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DC2624A" w14:textId="04F347E3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754163C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713CCD49" w14:textId="77777777" w:rsidTr="00DA140A">
        <w:trPr>
          <w:trHeight w:val="267"/>
        </w:trPr>
        <w:tc>
          <w:tcPr>
            <w:tcW w:w="2970" w:type="dxa"/>
          </w:tcPr>
          <w:p w14:paraId="25155B2D" w14:textId="7ED93DB7" w:rsidR="005979F8" w:rsidRPr="00647B8F" w:rsidRDefault="005979F8" w:rsidP="005979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3F57A072" w14:textId="1B8EF003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1FB2F9C0" w14:textId="2028259F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0240767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692842BB" w14:textId="77777777" w:rsidTr="00DA140A">
        <w:trPr>
          <w:trHeight w:val="267"/>
        </w:trPr>
        <w:tc>
          <w:tcPr>
            <w:tcW w:w="2970" w:type="dxa"/>
          </w:tcPr>
          <w:p w14:paraId="67B4F62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rtDate</w:t>
            </w:r>
          </w:p>
        </w:tc>
        <w:tc>
          <w:tcPr>
            <w:tcW w:w="2070" w:type="dxa"/>
          </w:tcPr>
          <w:p w14:paraId="24534F8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2B1E5AA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687F75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06DE7710" w14:textId="77777777" w:rsidTr="00DA140A">
        <w:trPr>
          <w:trHeight w:val="267"/>
        </w:trPr>
        <w:tc>
          <w:tcPr>
            <w:tcW w:w="2970" w:type="dxa"/>
          </w:tcPr>
          <w:p w14:paraId="4894EB6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ndDate</w:t>
            </w:r>
          </w:p>
        </w:tc>
        <w:tc>
          <w:tcPr>
            <w:tcW w:w="2070" w:type="dxa"/>
          </w:tcPr>
          <w:p w14:paraId="1416D43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4AD7EBA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877CC1E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0E0EE14" w14:textId="77777777" w:rsidTr="00DA140A">
        <w:trPr>
          <w:trHeight w:val="267"/>
        </w:trPr>
        <w:tc>
          <w:tcPr>
            <w:tcW w:w="2970" w:type="dxa"/>
          </w:tcPr>
          <w:p w14:paraId="1F8A645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1B3790E2" w14:textId="1BD08FC7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3DBDE194" w14:textId="1A3AACDB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  <w:r w:rsidR="005012A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default(1)</w:t>
            </w:r>
          </w:p>
        </w:tc>
        <w:tc>
          <w:tcPr>
            <w:tcW w:w="2610" w:type="dxa"/>
          </w:tcPr>
          <w:p w14:paraId="3883BC70" w14:textId="51040663" w:rsidR="00630279" w:rsidRPr="00647B8F" w:rsidRDefault="005012AF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ó khách (Status = 1)</w:t>
            </w:r>
          </w:p>
        </w:tc>
      </w:tr>
    </w:tbl>
    <w:p w14:paraId="401A437E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A9C0487" w14:textId="77777777" w:rsidR="001F32F6" w:rsidRDefault="001F32F6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90"/>
        <w:gridCol w:w="2520"/>
      </w:tblGrid>
      <w:tr w:rsidR="00630279" w:rsidRPr="00647B8F" w14:paraId="01205A8D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1C8A4FB4" w14:textId="77777777" w:rsidR="00630279" w:rsidRPr="00647B8F" w:rsidRDefault="00630279" w:rsidP="0063027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Service</w:t>
            </w:r>
          </w:p>
        </w:tc>
      </w:tr>
      <w:tr w:rsidR="00630279" w:rsidRPr="00647B8F" w14:paraId="09587872" w14:textId="77777777" w:rsidTr="00DA140A">
        <w:trPr>
          <w:trHeight w:val="256"/>
        </w:trPr>
        <w:tc>
          <w:tcPr>
            <w:tcW w:w="2970" w:type="dxa"/>
          </w:tcPr>
          <w:p w14:paraId="513E828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62159F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90" w:type="dxa"/>
          </w:tcPr>
          <w:p w14:paraId="2884580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520" w:type="dxa"/>
          </w:tcPr>
          <w:p w14:paraId="7830F5F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28DB00B1" w14:textId="77777777" w:rsidTr="00DA140A">
        <w:trPr>
          <w:trHeight w:val="267"/>
        </w:trPr>
        <w:tc>
          <w:tcPr>
            <w:tcW w:w="2970" w:type="dxa"/>
          </w:tcPr>
          <w:p w14:paraId="221168F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0F54E8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2DD2A01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520" w:type="dxa"/>
          </w:tcPr>
          <w:p w14:paraId="045415F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49EEB13D" w14:textId="77777777" w:rsidTr="00DA140A">
        <w:trPr>
          <w:trHeight w:val="267"/>
        </w:trPr>
        <w:tc>
          <w:tcPr>
            <w:tcW w:w="2970" w:type="dxa"/>
          </w:tcPr>
          <w:p w14:paraId="74B651FA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1173CF3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90" w:type="dxa"/>
          </w:tcPr>
          <w:p w14:paraId="22E06FE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520" w:type="dxa"/>
          </w:tcPr>
          <w:p w14:paraId="1730E5DB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06965D54" w14:textId="77777777" w:rsidTr="00DA140A">
        <w:trPr>
          <w:trHeight w:val="267"/>
        </w:trPr>
        <w:tc>
          <w:tcPr>
            <w:tcW w:w="2970" w:type="dxa"/>
          </w:tcPr>
          <w:p w14:paraId="6512513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0AC2A5F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90" w:type="dxa"/>
          </w:tcPr>
          <w:p w14:paraId="6864C4CC" w14:textId="77777777" w:rsidR="00630279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520" w:type="dxa"/>
          </w:tcPr>
          <w:p w14:paraId="7CDEB36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0B19EDE0" w14:textId="77777777" w:rsidTr="00DA140A">
        <w:trPr>
          <w:trHeight w:val="267"/>
        </w:trPr>
        <w:tc>
          <w:tcPr>
            <w:tcW w:w="2970" w:type="dxa"/>
          </w:tcPr>
          <w:p w14:paraId="5187156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nit</w:t>
            </w:r>
          </w:p>
        </w:tc>
        <w:tc>
          <w:tcPr>
            <w:tcW w:w="2070" w:type="dxa"/>
          </w:tcPr>
          <w:p w14:paraId="464C67CF" w14:textId="0C06B565" w:rsidR="002E7A63" w:rsidRPr="00647B8F" w:rsidRDefault="00F26CE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7C3738CD" w14:textId="6B74D864" w:rsidR="002E7A63" w:rsidRPr="00647B8F" w:rsidRDefault="00F26CE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tblUnit(id), not null</w:t>
            </w:r>
          </w:p>
        </w:tc>
        <w:tc>
          <w:tcPr>
            <w:tcW w:w="2520" w:type="dxa"/>
          </w:tcPr>
          <w:p w14:paraId="6D8B110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124B3287" w14:textId="77777777" w:rsidTr="00DA140A">
        <w:trPr>
          <w:trHeight w:val="267"/>
        </w:trPr>
        <w:tc>
          <w:tcPr>
            <w:tcW w:w="2970" w:type="dxa"/>
          </w:tcPr>
          <w:p w14:paraId="7CC76F3B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atService</w:t>
            </w:r>
          </w:p>
        </w:tc>
        <w:tc>
          <w:tcPr>
            <w:tcW w:w="2070" w:type="dxa"/>
          </w:tcPr>
          <w:p w14:paraId="0A0327D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361D25D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1740CFA5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ategoryService(id)</w:t>
            </w:r>
          </w:p>
        </w:tc>
        <w:tc>
          <w:tcPr>
            <w:tcW w:w="2520" w:type="dxa"/>
          </w:tcPr>
          <w:p w14:paraId="2C6AA51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69DE251B" w14:textId="77777777" w:rsidR="00630279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A6D86DE" w14:textId="77777777" w:rsidR="00F26CE9" w:rsidRDefault="00F26CE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F26CE9" w:rsidRPr="00647B8F" w14:paraId="45ECAC80" w14:textId="77777777" w:rsidTr="009126CE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4E87AC60" w14:textId="60E4596C" w:rsidR="00F26CE9" w:rsidRPr="00647B8F" w:rsidRDefault="00F26CE9" w:rsidP="009126C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Unit</w:t>
            </w:r>
          </w:p>
        </w:tc>
      </w:tr>
      <w:tr w:rsidR="00F26CE9" w:rsidRPr="00647B8F" w14:paraId="5B6EC0AC" w14:textId="77777777" w:rsidTr="009126CE">
        <w:trPr>
          <w:trHeight w:val="256"/>
        </w:trPr>
        <w:tc>
          <w:tcPr>
            <w:tcW w:w="2970" w:type="dxa"/>
          </w:tcPr>
          <w:p w14:paraId="23A28B3C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2DC44361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5D59BE1F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6DF9BF4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F26CE9" w:rsidRPr="00647B8F" w14:paraId="46072DE4" w14:textId="77777777" w:rsidTr="009126CE">
        <w:trPr>
          <w:trHeight w:val="267"/>
        </w:trPr>
        <w:tc>
          <w:tcPr>
            <w:tcW w:w="2970" w:type="dxa"/>
          </w:tcPr>
          <w:p w14:paraId="42E268F1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02E0B2F5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013E0679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438AFC8B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F26CE9" w:rsidRPr="00647B8F" w14:paraId="2F237849" w14:textId="77777777" w:rsidTr="009126CE">
        <w:trPr>
          <w:trHeight w:val="267"/>
        </w:trPr>
        <w:tc>
          <w:tcPr>
            <w:tcW w:w="2970" w:type="dxa"/>
          </w:tcPr>
          <w:p w14:paraId="1C7862EA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517771BD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E534B7B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0C839623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6DBEFB4" w14:textId="77777777" w:rsidR="00F26CE9" w:rsidRPr="00647B8F" w:rsidRDefault="00F26CE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45BF1C6" w14:textId="77777777" w:rsidR="00F515B7" w:rsidRPr="00647B8F" w:rsidRDefault="00F515B7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065F4044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2FC07BE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ategoryService</w:t>
            </w:r>
          </w:p>
        </w:tc>
      </w:tr>
      <w:tr w:rsidR="002E7A63" w:rsidRPr="00647B8F" w14:paraId="059F160E" w14:textId="77777777" w:rsidTr="00DA140A">
        <w:trPr>
          <w:trHeight w:val="256"/>
        </w:trPr>
        <w:tc>
          <w:tcPr>
            <w:tcW w:w="2970" w:type="dxa"/>
          </w:tcPr>
          <w:p w14:paraId="0F312C46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C7C3C6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7526972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6482B67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1947959F" w14:textId="77777777" w:rsidTr="00DA140A">
        <w:trPr>
          <w:trHeight w:val="267"/>
        </w:trPr>
        <w:tc>
          <w:tcPr>
            <w:tcW w:w="2970" w:type="dxa"/>
          </w:tcPr>
          <w:p w14:paraId="431DBF3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673EBB8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CAC727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2EAF61C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5E0641B" w14:textId="77777777" w:rsidTr="00DA140A">
        <w:trPr>
          <w:trHeight w:val="267"/>
        </w:trPr>
        <w:tc>
          <w:tcPr>
            <w:tcW w:w="2970" w:type="dxa"/>
          </w:tcPr>
          <w:p w14:paraId="6A43A55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name</w:t>
            </w:r>
          </w:p>
        </w:tc>
        <w:tc>
          <w:tcPr>
            <w:tcW w:w="2070" w:type="dxa"/>
          </w:tcPr>
          <w:p w14:paraId="4029E2E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21F18C09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A95F4E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3C6D5020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8A7C041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70DF728F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66875547" w14:textId="6D388FF7" w:rsidR="002E7A63" w:rsidRPr="00647B8F" w:rsidRDefault="002E7A63" w:rsidP="002E7A6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 w:rsidR="00217873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CheckinSer</w:t>
            </w: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viceDetails</w:t>
            </w:r>
          </w:p>
        </w:tc>
      </w:tr>
      <w:tr w:rsidR="002E7A63" w:rsidRPr="00647B8F" w14:paraId="14030E19" w14:textId="77777777" w:rsidTr="00DA140A">
        <w:trPr>
          <w:trHeight w:val="256"/>
        </w:trPr>
        <w:tc>
          <w:tcPr>
            <w:tcW w:w="2970" w:type="dxa"/>
          </w:tcPr>
          <w:p w14:paraId="473ADC1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381B7AF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1149FAB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E23871B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44BC6528" w14:textId="77777777" w:rsidTr="00DA140A">
        <w:trPr>
          <w:trHeight w:val="267"/>
        </w:trPr>
        <w:tc>
          <w:tcPr>
            <w:tcW w:w="2970" w:type="dxa"/>
          </w:tcPr>
          <w:p w14:paraId="54408F2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Service</w:t>
            </w:r>
          </w:p>
        </w:tc>
        <w:tc>
          <w:tcPr>
            <w:tcW w:w="2070" w:type="dxa"/>
          </w:tcPr>
          <w:p w14:paraId="4BC09C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736BE8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4A38303C" w14:textId="2F9B5150" w:rsidR="002E7A63" w:rsidRPr="00647B8F" w:rsidRDefault="008F01B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Service</w:t>
            </w:r>
            <w:r w:rsidR="002E7A63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</w:t>
            </w:r>
          </w:p>
        </w:tc>
        <w:tc>
          <w:tcPr>
            <w:tcW w:w="2610" w:type="dxa"/>
          </w:tcPr>
          <w:p w14:paraId="689F5CE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449A307" w14:textId="77777777" w:rsidTr="00DA140A">
        <w:trPr>
          <w:trHeight w:val="267"/>
        </w:trPr>
        <w:tc>
          <w:tcPr>
            <w:tcW w:w="2970" w:type="dxa"/>
          </w:tcPr>
          <w:p w14:paraId="0A819BCE" w14:textId="256F95FB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CheckinDetails</w:t>
            </w:r>
          </w:p>
        </w:tc>
        <w:tc>
          <w:tcPr>
            <w:tcW w:w="2070" w:type="dxa"/>
          </w:tcPr>
          <w:p w14:paraId="2942F35F" w14:textId="697C1D6E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087F4C92" w14:textId="4F81C287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heckinDetails(</w:t>
            </w:r>
            <w:r w:rsidR="002D36C9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tailId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)</w:t>
            </w:r>
          </w:p>
        </w:tc>
        <w:tc>
          <w:tcPr>
            <w:tcW w:w="2610" w:type="dxa"/>
          </w:tcPr>
          <w:p w14:paraId="16A9345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22A7FE80" w14:textId="77777777" w:rsidTr="00DA140A">
        <w:trPr>
          <w:trHeight w:val="267"/>
        </w:trPr>
        <w:tc>
          <w:tcPr>
            <w:tcW w:w="2970" w:type="dxa"/>
          </w:tcPr>
          <w:p w14:paraId="656E8114" w14:textId="21DB2940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2070" w:type="dxa"/>
          </w:tcPr>
          <w:p w14:paraId="5B5ABAAD" w14:textId="6FCA514B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42B85397" w14:textId="77DED4A3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46BB268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2A937AA7" w14:textId="77777777" w:rsidTr="00DA140A">
        <w:trPr>
          <w:trHeight w:val="267"/>
        </w:trPr>
        <w:tc>
          <w:tcPr>
            <w:tcW w:w="2970" w:type="dxa"/>
          </w:tcPr>
          <w:p w14:paraId="69714166" w14:textId="76D514E8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38E6DA58" w14:textId="679009FB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B533837" w14:textId="5A35E7EA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2A04C15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80030F0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A624885" w14:textId="77777777" w:rsidR="00630279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7DF4957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C0D53C4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65352C8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A135F79" w14:textId="77777777" w:rsidR="00DA140A" w:rsidRPr="00647B8F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630279" w:rsidRPr="00647B8F" w14:paraId="01B62371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3784EE4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upon</w:t>
            </w:r>
          </w:p>
        </w:tc>
      </w:tr>
      <w:tr w:rsidR="00630279" w:rsidRPr="00647B8F" w14:paraId="792134B9" w14:textId="77777777" w:rsidTr="00DA140A">
        <w:trPr>
          <w:trHeight w:val="256"/>
        </w:trPr>
        <w:tc>
          <w:tcPr>
            <w:tcW w:w="2970" w:type="dxa"/>
          </w:tcPr>
          <w:p w14:paraId="437A4D0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45E9575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23C7862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387199A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79198FBD" w14:textId="77777777" w:rsidTr="00DA140A">
        <w:trPr>
          <w:trHeight w:val="267"/>
        </w:trPr>
        <w:tc>
          <w:tcPr>
            <w:tcW w:w="2970" w:type="dxa"/>
          </w:tcPr>
          <w:p w14:paraId="09F083D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6AFF631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2885C5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244B557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FBCC702" w14:textId="77777777" w:rsidTr="00DA140A">
        <w:trPr>
          <w:trHeight w:val="267"/>
        </w:trPr>
        <w:tc>
          <w:tcPr>
            <w:tcW w:w="2970" w:type="dxa"/>
          </w:tcPr>
          <w:p w14:paraId="64AC2EA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3C85E92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784D362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5238BF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628D752" w14:textId="77777777" w:rsidTr="00DA140A">
        <w:trPr>
          <w:trHeight w:val="267"/>
        </w:trPr>
        <w:tc>
          <w:tcPr>
            <w:tcW w:w="2970" w:type="dxa"/>
          </w:tcPr>
          <w:p w14:paraId="082BA0D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iscount</w:t>
            </w:r>
          </w:p>
        </w:tc>
        <w:tc>
          <w:tcPr>
            <w:tcW w:w="2070" w:type="dxa"/>
          </w:tcPr>
          <w:p w14:paraId="0CC667E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328C857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3E93F2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E522F14" w14:textId="77777777" w:rsidTr="00DA140A">
        <w:trPr>
          <w:trHeight w:val="267"/>
        </w:trPr>
        <w:tc>
          <w:tcPr>
            <w:tcW w:w="2970" w:type="dxa"/>
          </w:tcPr>
          <w:p w14:paraId="41BF1F0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d</w:t>
            </w:r>
          </w:p>
        </w:tc>
        <w:tc>
          <w:tcPr>
            <w:tcW w:w="2070" w:type="dxa"/>
          </w:tcPr>
          <w:p w14:paraId="5C158B6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4192F6E4" w14:textId="69A8307C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3E16734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24F8D70" w14:textId="77777777" w:rsidTr="00DA140A">
        <w:trPr>
          <w:trHeight w:val="267"/>
        </w:trPr>
        <w:tc>
          <w:tcPr>
            <w:tcW w:w="2970" w:type="dxa"/>
          </w:tcPr>
          <w:p w14:paraId="31E517D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3CD14E08" w14:textId="613CEF2B" w:rsidR="00630279" w:rsidRPr="00647B8F" w:rsidRDefault="00DD52B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44AB4D17" w14:textId="79B0421F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7AB9506E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1946014D" w14:textId="77777777" w:rsidTr="00DA140A">
        <w:trPr>
          <w:trHeight w:val="267"/>
        </w:trPr>
        <w:tc>
          <w:tcPr>
            <w:tcW w:w="2970" w:type="dxa"/>
          </w:tcPr>
          <w:p w14:paraId="30F1D6BB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reatedAt</w:t>
            </w:r>
          </w:p>
        </w:tc>
        <w:tc>
          <w:tcPr>
            <w:tcW w:w="2070" w:type="dxa"/>
          </w:tcPr>
          <w:p w14:paraId="48C7A3FE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2DEB1BDE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F98F043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5AA88F2B" w14:textId="77777777" w:rsidTr="00DA140A">
        <w:trPr>
          <w:trHeight w:val="267"/>
        </w:trPr>
        <w:tc>
          <w:tcPr>
            <w:tcW w:w="2970" w:type="dxa"/>
          </w:tcPr>
          <w:p w14:paraId="2DAC9AF9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pdatedAt</w:t>
            </w:r>
          </w:p>
        </w:tc>
        <w:tc>
          <w:tcPr>
            <w:tcW w:w="2070" w:type="dxa"/>
          </w:tcPr>
          <w:p w14:paraId="51C21E8B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1F1A9D67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B154944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0F8939D1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EB0104E" w14:textId="77777777" w:rsidR="001419FE" w:rsidRPr="00647B8F" w:rsidRDefault="001419F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419FE" w:rsidRPr="00647B8F" w14:paraId="064D9E29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136E3756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Product</w:t>
            </w:r>
          </w:p>
        </w:tc>
      </w:tr>
      <w:tr w:rsidR="001419FE" w:rsidRPr="00647B8F" w14:paraId="5F8E5EE4" w14:textId="77777777" w:rsidTr="00DA140A">
        <w:trPr>
          <w:trHeight w:val="256"/>
        </w:trPr>
        <w:tc>
          <w:tcPr>
            <w:tcW w:w="2970" w:type="dxa"/>
          </w:tcPr>
          <w:p w14:paraId="6AB93C0C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5F417831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6DACD5DA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1A94F52C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1419FE" w:rsidRPr="00647B8F" w14:paraId="42FE1B1F" w14:textId="77777777" w:rsidTr="00DA140A">
        <w:trPr>
          <w:trHeight w:val="267"/>
        </w:trPr>
        <w:tc>
          <w:tcPr>
            <w:tcW w:w="2970" w:type="dxa"/>
          </w:tcPr>
          <w:p w14:paraId="73DB3CB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id</w:t>
            </w:r>
          </w:p>
        </w:tc>
        <w:tc>
          <w:tcPr>
            <w:tcW w:w="2070" w:type="dxa"/>
          </w:tcPr>
          <w:p w14:paraId="3CB574A0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1847FBD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1C9609AE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570BDDAB" w14:textId="77777777" w:rsidTr="00DA140A">
        <w:trPr>
          <w:trHeight w:val="267"/>
        </w:trPr>
        <w:tc>
          <w:tcPr>
            <w:tcW w:w="2970" w:type="dxa"/>
          </w:tcPr>
          <w:p w14:paraId="296355F8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62E5DF8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3600" w:type="dxa"/>
          </w:tcPr>
          <w:p w14:paraId="27BD7FC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BDCF766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244C9913" w14:textId="77777777" w:rsidTr="00DA140A">
        <w:trPr>
          <w:trHeight w:val="267"/>
        </w:trPr>
        <w:tc>
          <w:tcPr>
            <w:tcW w:w="2970" w:type="dxa"/>
          </w:tcPr>
          <w:p w14:paraId="7D43CC3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2070" w:type="dxa"/>
          </w:tcPr>
          <w:p w14:paraId="2CFF9901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49D889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0A8ED34B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438B77E" w14:textId="77777777" w:rsidR="00C962D7" w:rsidRPr="00647B8F" w:rsidRDefault="00C962D7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2F5B428" w14:textId="77777777" w:rsidR="001419FE" w:rsidRPr="00647B8F" w:rsidRDefault="001419F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419FE" w:rsidRPr="00647B8F" w14:paraId="36D6C087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70D5DD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</w:t>
            </w:r>
            <w:r w:rsidR="00E10DC0"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Checkout</w:t>
            </w: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ProductDetails</w:t>
            </w:r>
          </w:p>
        </w:tc>
      </w:tr>
      <w:tr w:rsidR="001419FE" w:rsidRPr="00647B8F" w14:paraId="788E2860" w14:textId="77777777" w:rsidTr="00DA140A">
        <w:trPr>
          <w:trHeight w:val="256"/>
        </w:trPr>
        <w:tc>
          <w:tcPr>
            <w:tcW w:w="2970" w:type="dxa"/>
          </w:tcPr>
          <w:p w14:paraId="67A4BB5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35B37FE0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423D7F9A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4C551ED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BD68AB" w:rsidRPr="00647B8F" w14:paraId="17A152F8" w14:textId="77777777" w:rsidTr="00DA140A">
        <w:trPr>
          <w:trHeight w:val="267"/>
        </w:trPr>
        <w:tc>
          <w:tcPr>
            <w:tcW w:w="2970" w:type="dxa"/>
          </w:tcPr>
          <w:p w14:paraId="6FF831BE" w14:textId="601A5AD5" w:rsidR="00BD68AB" w:rsidRPr="00647B8F" w:rsidRDefault="00D8772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el</w:t>
            </w:r>
          </w:p>
        </w:tc>
        <w:tc>
          <w:tcPr>
            <w:tcW w:w="2070" w:type="dxa"/>
          </w:tcPr>
          <w:p w14:paraId="1F9939CA" w14:textId="3B574FBA" w:rsidR="005979F8" w:rsidRPr="00647B8F" w:rsidRDefault="009A7461" w:rsidP="009A746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</w:t>
            </w:r>
            <w:r w:rsidR="005979F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arvhar(255)</w:t>
            </w:r>
          </w:p>
        </w:tc>
        <w:tc>
          <w:tcPr>
            <w:tcW w:w="3600" w:type="dxa"/>
          </w:tcPr>
          <w:p w14:paraId="544AC649" w14:textId="1DC4D9D6" w:rsidR="00BD68AB" w:rsidRPr="00647B8F" w:rsidRDefault="00BD68AB" w:rsidP="009A746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</w:t>
            </w:r>
            <w:r w:rsidR="009A7461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3A5B86F" w14:textId="77777777" w:rsidR="00BD68AB" w:rsidRPr="00647B8F" w:rsidRDefault="00BD68A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6F181CF7" w14:textId="77777777" w:rsidTr="00DA140A">
        <w:trPr>
          <w:trHeight w:val="267"/>
        </w:trPr>
        <w:tc>
          <w:tcPr>
            <w:tcW w:w="2970" w:type="dxa"/>
          </w:tcPr>
          <w:p w14:paraId="00AFE32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oId</w:t>
            </w:r>
          </w:p>
        </w:tc>
        <w:tc>
          <w:tcPr>
            <w:tcW w:w="2070" w:type="dxa"/>
          </w:tcPr>
          <w:p w14:paraId="76A97DB8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F48EB0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0B6DB2EE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Product(id)</w:t>
            </w:r>
          </w:p>
        </w:tc>
        <w:tc>
          <w:tcPr>
            <w:tcW w:w="2610" w:type="dxa"/>
          </w:tcPr>
          <w:p w14:paraId="0A76153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10DC0" w:rsidRPr="00647B8F" w14:paraId="176E4A6E" w14:textId="77777777" w:rsidTr="00DA140A">
        <w:trPr>
          <w:trHeight w:val="267"/>
        </w:trPr>
        <w:tc>
          <w:tcPr>
            <w:tcW w:w="2970" w:type="dxa"/>
          </w:tcPr>
          <w:p w14:paraId="0B1C2EF6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070" w:type="dxa"/>
          </w:tcPr>
          <w:p w14:paraId="53425754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8A0A258" w14:textId="77777777" w:rsidR="00E10DC0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331D01B1" w14:textId="676A003B" w:rsidR="008312C5" w:rsidRPr="00647B8F" w:rsidRDefault="008312C5" w:rsidP="008312C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Reference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blRoom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)</w:t>
            </w:r>
          </w:p>
        </w:tc>
        <w:tc>
          <w:tcPr>
            <w:tcW w:w="2610" w:type="dxa"/>
          </w:tcPr>
          <w:p w14:paraId="7AD6A469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10DC0" w:rsidRPr="00647B8F" w14:paraId="4BF9E192" w14:textId="77777777" w:rsidTr="00DA140A">
        <w:trPr>
          <w:trHeight w:val="267"/>
        </w:trPr>
        <w:tc>
          <w:tcPr>
            <w:tcW w:w="2970" w:type="dxa"/>
          </w:tcPr>
          <w:p w14:paraId="7D2A2238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546FAA64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5AE89578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27BAFFF3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00459CB5" w14:textId="77777777" w:rsidTr="00DA140A">
        <w:trPr>
          <w:trHeight w:val="267"/>
        </w:trPr>
        <w:tc>
          <w:tcPr>
            <w:tcW w:w="2970" w:type="dxa"/>
          </w:tcPr>
          <w:p w14:paraId="4C4F8524" w14:textId="77777777" w:rsidR="001419FE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21B38D86" w14:textId="0E26FB65" w:rsidR="001419FE" w:rsidRPr="00647B8F" w:rsidRDefault="00BC37B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00490030" w14:textId="77777777" w:rsidR="001419FE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610" w:type="dxa"/>
          </w:tcPr>
          <w:p w14:paraId="0B98CEE3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EE4375C" w14:textId="77777777" w:rsidR="00C962D7" w:rsidRDefault="00C962D7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1DCFF110" w14:textId="77777777" w:rsidR="00BC37B0" w:rsidRDefault="00BC37B0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D5FC010" w14:textId="77777777" w:rsidR="00BC37B0" w:rsidRDefault="00BC37B0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4BDA2AA" w14:textId="130538BF" w:rsidR="00647B8F" w:rsidRPr="005F137C" w:rsidRDefault="005F137C" w:rsidP="005F137C">
      <w:pPr>
        <w:pStyle w:val="ListParagraph"/>
        <w:numPr>
          <w:ilvl w:val="1"/>
          <w:numId w:val="14"/>
        </w:numPr>
        <w:spacing w:after="0"/>
        <w:ind w:left="990" w:right="-990" w:hanging="63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quan hệ giữa các bảng</w:t>
      </w:r>
    </w:p>
    <w:p w14:paraId="759DC436" w14:textId="77777777" w:rsidR="003D4533" w:rsidRDefault="003D4533" w:rsidP="00895FC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F79C424" w14:textId="30FF92FD" w:rsidR="003D4533" w:rsidRDefault="005F137C" w:rsidP="005F137C">
      <w:pPr>
        <w:pStyle w:val="ListParagraph"/>
        <w:ind w:left="-180" w:hanging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>
        <w:rPr>
          <w:rFonts w:ascii="Times New Roman" w:hAnsi="Times New Roman" w:cs="Times New Roman"/>
          <w:noProof/>
          <w:color w:val="3B3838" w:themeColor="background2" w:themeShade="40"/>
          <w:sz w:val="26"/>
          <w:szCs w:val="26"/>
        </w:rPr>
        <w:lastRenderedPageBreak/>
        <w:drawing>
          <wp:inline distT="0" distB="0" distL="0" distR="0" wp14:anchorId="57B6C38F" wp14:editId="168C6F3A">
            <wp:extent cx="7444740" cy="3897354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569" cy="390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32E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12EB6480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B7B2E7B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FB3166C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470233F" w14:textId="2D146AE1" w:rsidR="006766EB" w:rsidRDefault="005F137C" w:rsidP="005F137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Thiết kế giao diện</w:t>
      </w:r>
    </w:p>
    <w:p w14:paraId="7608077E" w14:textId="77777777" w:rsidR="005F137C" w:rsidRDefault="005F137C" w:rsidP="005F137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03550831" w14:textId="1D15E24D" w:rsidR="005F137C" w:rsidRPr="005F137C" w:rsidRDefault="005F137C" w:rsidP="005F137C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Giao diện màn  chính ứng dụng</w:t>
      </w:r>
    </w:p>
    <w:p w14:paraId="1D050506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49E888D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30E96D1A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060B5D29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7D0191C8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042A615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2493CA0E" w14:textId="77777777" w:rsidR="005F137C" w:rsidRDefault="005F137C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54BB4796" w14:textId="77777777" w:rsidR="005F137C" w:rsidRDefault="005F137C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57EA5A5B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7D31201A" w14:textId="0A6DA1AB" w:rsidR="003D4533" w:rsidRPr="005F137C" w:rsidRDefault="003D4533" w:rsidP="005F137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Bả</w:t>
      </w:r>
      <w:r w:rsidR="005F137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ng phân công công việc</w:t>
      </w:r>
    </w:p>
    <w:p w14:paraId="2B014D68" w14:textId="77777777" w:rsidR="003D4533" w:rsidRDefault="003D4533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3779"/>
        <w:gridCol w:w="3331"/>
        <w:gridCol w:w="1345"/>
      </w:tblGrid>
      <w:tr w:rsidR="003D4533" w14:paraId="156FDC99" w14:textId="77777777" w:rsidTr="006C3A59">
        <w:tc>
          <w:tcPr>
            <w:tcW w:w="895" w:type="dxa"/>
            <w:vAlign w:val="center"/>
          </w:tcPr>
          <w:p w14:paraId="6C3FCABF" w14:textId="374AD6D3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ai đoạn</w:t>
            </w:r>
          </w:p>
        </w:tc>
        <w:tc>
          <w:tcPr>
            <w:tcW w:w="3779" w:type="dxa"/>
            <w:vAlign w:val="center"/>
          </w:tcPr>
          <w:p w14:paraId="6651E69D" w14:textId="1A7D2F8A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ành viên</w:t>
            </w:r>
          </w:p>
        </w:tc>
        <w:tc>
          <w:tcPr>
            <w:tcW w:w="3331" w:type="dxa"/>
            <w:vAlign w:val="center"/>
          </w:tcPr>
          <w:p w14:paraId="6F08FE28" w14:textId="02213F90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345" w:type="dxa"/>
            <w:vAlign w:val="center"/>
          </w:tcPr>
          <w:p w14:paraId="470B3EAA" w14:textId="7169E0D1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ỉ lệ</w:t>
            </w:r>
            <w:r w:rsid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%)</w:t>
            </w:r>
          </w:p>
        </w:tc>
      </w:tr>
      <w:tr w:rsidR="006766EB" w14:paraId="56F3A1CC" w14:textId="77777777" w:rsidTr="006C3A59">
        <w:trPr>
          <w:trHeight w:val="728"/>
        </w:trPr>
        <w:tc>
          <w:tcPr>
            <w:tcW w:w="895" w:type="dxa"/>
            <w:vMerge w:val="restart"/>
            <w:textDirection w:val="btLr"/>
            <w:vAlign w:val="center"/>
          </w:tcPr>
          <w:p w14:paraId="7F6E8F14" w14:textId="1A5C1655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ặt vấn đề</w:t>
            </w:r>
            <w:r w:rsid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  <w:r w:rsidRP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ài toán</w:t>
            </w:r>
          </w:p>
        </w:tc>
        <w:tc>
          <w:tcPr>
            <w:tcW w:w="3779" w:type="dxa"/>
            <w:vAlign w:val="center"/>
          </w:tcPr>
          <w:p w14:paraId="4F73E6A1" w14:textId="205BDFD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659709E0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êu vấn đề</w:t>
            </w:r>
          </w:p>
          <w:p w14:paraId="7EDAC455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ệ thống hiện tại</w:t>
            </w:r>
          </w:p>
          <w:p w14:paraId="41756758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ục đích của hệ thống</w:t>
            </w:r>
          </w:p>
          <w:p w14:paraId="2C638BC7" w14:textId="7FAE4290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Yêu cầu về phần cứng, phần mềm</w:t>
            </w:r>
          </w:p>
        </w:tc>
        <w:tc>
          <w:tcPr>
            <w:tcW w:w="1345" w:type="dxa"/>
            <w:vAlign w:val="center"/>
          </w:tcPr>
          <w:p w14:paraId="01F60A3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44818902" w14:textId="77777777" w:rsidTr="006C3A59">
        <w:trPr>
          <w:trHeight w:val="1835"/>
        </w:trPr>
        <w:tc>
          <w:tcPr>
            <w:tcW w:w="895" w:type="dxa"/>
            <w:vMerge/>
            <w:vAlign w:val="center"/>
          </w:tcPr>
          <w:p w14:paraId="5B92EE92" w14:textId="500A8524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2ED73141" w14:textId="5717C77F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108958C4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001F1BF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4E3FDDA" w14:textId="77777777" w:rsidTr="006C3A59">
        <w:trPr>
          <w:trHeight w:val="2069"/>
        </w:trPr>
        <w:tc>
          <w:tcPr>
            <w:tcW w:w="895" w:type="dxa"/>
            <w:vMerge w:val="restart"/>
            <w:textDirection w:val="btLr"/>
            <w:vAlign w:val="center"/>
          </w:tcPr>
          <w:p w14:paraId="3871F23D" w14:textId="3A688251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ân tích yêu cầu khách hàng</w:t>
            </w:r>
          </w:p>
        </w:tc>
        <w:tc>
          <w:tcPr>
            <w:tcW w:w="3779" w:type="dxa"/>
            <w:vAlign w:val="center"/>
          </w:tcPr>
          <w:p w14:paraId="0666CE3A" w14:textId="7E962B13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67907224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ức năng cho nhân viên</w:t>
            </w:r>
          </w:p>
          <w:p w14:paraId="31024629" w14:textId="6FE5C5DF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ức năng cho cấp quản lý</w:t>
            </w:r>
          </w:p>
        </w:tc>
        <w:tc>
          <w:tcPr>
            <w:tcW w:w="1345" w:type="dxa"/>
            <w:vAlign w:val="center"/>
          </w:tcPr>
          <w:p w14:paraId="3F4A6A7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33ADE1F9" w14:textId="77777777" w:rsidTr="006C3A59">
        <w:trPr>
          <w:trHeight w:val="1871"/>
        </w:trPr>
        <w:tc>
          <w:tcPr>
            <w:tcW w:w="895" w:type="dxa"/>
            <w:vMerge/>
            <w:vAlign w:val="center"/>
          </w:tcPr>
          <w:p w14:paraId="598E4FC3" w14:textId="2B77CB89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4396D530" w14:textId="6F52261F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0C7D7B1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44E8D7D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543B702" w14:textId="77777777" w:rsidTr="006C3A59">
        <w:trPr>
          <w:trHeight w:val="1169"/>
        </w:trPr>
        <w:tc>
          <w:tcPr>
            <w:tcW w:w="895" w:type="dxa"/>
            <w:vMerge w:val="restart"/>
            <w:textDirection w:val="btLr"/>
            <w:vAlign w:val="center"/>
          </w:tcPr>
          <w:p w14:paraId="30C2D923" w14:textId="5320702E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hệ thống</w:t>
            </w:r>
          </w:p>
        </w:tc>
        <w:tc>
          <w:tcPr>
            <w:tcW w:w="3779" w:type="dxa"/>
            <w:vAlign w:val="center"/>
          </w:tcPr>
          <w:p w14:paraId="3E10D8B9" w14:textId="436DA551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3D01CD9F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quan hệ thực thể</w:t>
            </w:r>
          </w:p>
          <w:p w14:paraId="5407AC11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bảng</w:t>
            </w:r>
          </w:p>
          <w:p w14:paraId="27571636" w14:textId="74B97F5E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ài đặt cơ sở dữ liệu</w:t>
            </w:r>
          </w:p>
        </w:tc>
        <w:tc>
          <w:tcPr>
            <w:tcW w:w="1345" w:type="dxa"/>
            <w:vAlign w:val="center"/>
          </w:tcPr>
          <w:p w14:paraId="52FBE9C3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129C6EF0" w14:textId="77777777" w:rsidTr="006C3A59">
        <w:trPr>
          <w:trHeight w:val="1070"/>
        </w:trPr>
        <w:tc>
          <w:tcPr>
            <w:tcW w:w="895" w:type="dxa"/>
            <w:vMerge/>
            <w:vAlign w:val="center"/>
          </w:tcPr>
          <w:p w14:paraId="31D0810C" w14:textId="4560D98C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26F3817A" w14:textId="29E3292E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66BAF02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2C9CB36F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D45AA25" w14:textId="77777777" w:rsidTr="006C3A59">
        <w:trPr>
          <w:trHeight w:val="1151"/>
        </w:trPr>
        <w:tc>
          <w:tcPr>
            <w:tcW w:w="895" w:type="dxa"/>
            <w:vMerge w:val="restart"/>
            <w:textDirection w:val="btLr"/>
            <w:vAlign w:val="center"/>
          </w:tcPr>
          <w:p w14:paraId="165896DA" w14:textId="734FB2A0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ấu trúc phần mềm và giải thuật</w:t>
            </w:r>
          </w:p>
        </w:tc>
        <w:tc>
          <w:tcPr>
            <w:tcW w:w="3779" w:type="dxa"/>
            <w:vAlign w:val="center"/>
          </w:tcPr>
          <w:p w14:paraId="5F9FDC5F" w14:textId="4D5A17D0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0D3BA464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ẽ sơ đồ luồng dữ liệu</w:t>
            </w:r>
          </w:p>
          <w:p w14:paraId="56363D5D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ải thuật</w:t>
            </w:r>
          </w:p>
          <w:p w14:paraId="79789726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Usercase</w:t>
            </w:r>
          </w:p>
          <w:p w14:paraId="12D604AD" w14:textId="4791F5B5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Sơ đồ Sequence</w:t>
            </w:r>
          </w:p>
        </w:tc>
        <w:tc>
          <w:tcPr>
            <w:tcW w:w="1345" w:type="dxa"/>
            <w:vAlign w:val="center"/>
          </w:tcPr>
          <w:p w14:paraId="377E245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2CB4672" w14:textId="77777777" w:rsidTr="006C3A59">
        <w:trPr>
          <w:trHeight w:val="1160"/>
        </w:trPr>
        <w:tc>
          <w:tcPr>
            <w:tcW w:w="895" w:type="dxa"/>
            <w:vMerge/>
            <w:vAlign w:val="center"/>
          </w:tcPr>
          <w:p w14:paraId="6CDCD44A" w14:textId="224B7781" w:rsidR="006766EB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6EC90700" w14:textId="5F648A85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311E8F66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7C701464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65380063" w14:textId="77777777" w:rsidTr="006C3A59">
        <w:trPr>
          <w:trHeight w:val="1160"/>
        </w:trPr>
        <w:tc>
          <w:tcPr>
            <w:tcW w:w="895" w:type="dxa"/>
            <w:vMerge w:val="restart"/>
            <w:textDirection w:val="btLr"/>
            <w:vAlign w:val="center"/>
          </w:tcPr>
          <w:p w14:paraId="21BDA15A" w14:textId="7F6E52F8" w:rsidR="006766EB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Thiết kế giao diện</w:t>
            </w:r>
          </w:p>
        </w:tc>
        <w:tc>
          <w:tcPr>
            <w:tcW w:w="3779" w:type="dxa"/>
            <w:vAlign w:val="center"/>
          </w:tcPr>
          <w:p w14:paraId="02E3CF1E" w14:textId="39795406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0EE1FB7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  <w:p w14:paraId="4B3C6DC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ài đặt trình bày dữ liệu hệ thống</w:t>
            </w:r>
          </w:p>
          <w:p w14:paraId="15D5CFAA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yêu cầu</w:t>
            </w:r>
          </w:p>
          <w:p w14:paraId="788D6812" w14:textId="76595DE8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đăng nhập, đăng xuất</w:t>
            </w:r>
          </w:p>
        </w:tc>
        <w:tc>
          <w:tcPr>
            <w:tcW w:w="1345" w:type="dxa"/>
          </w:tcPr>
          <w:p w14:paraId="63DE60E4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047ACBD2" w14:textId="77777777" w:rsidTr="006C3A59">
        <w:trPr>
          <w:trHeight w:val="1160"/>
        </w:trPr>
        <w:tc>
          <w:tcPr>
            <w:tcW w:w="895" w:type="dxa"/>
            <w:vMerge/>
            <w:vAlign w:val="center"/>
          </w:tcPr>
          <w:p w14:paraId="190EEEB3" w14:textId="468C701E" w:rsidR="006766EB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6CE80617" w14:textId="2D1DD93A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1C3EA1F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9D8FD51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0B03010" w14:textId="77777777" w:rsidTr="006C3A59">
        <w:trPr>
          <w:trHeight w:val="2321"/>
        </w:trPr>
        <w:tc>
          <w:tcPr>
            <w:tcW w:w="895" w:type="dxa"/>
            <w:vMerge w:val="restart"/>
            <w:textDirection w:val="btLr"/>
            <w:vAlign w:val="center"/>
          </w:tcPr>
          <w:p w14:paraId="3572CFFC" w14:textId="0160A7FA" w:rsidR="006766EB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chức năng quản trị - báo cáo</w:t>
            </w:r>
          </w:p>
        </w:tc>
        <w:tc>
          <w:tcPr>
            <w:tcW w:w="3779" w:type="dxa"/>
            <w:vAlign w:val="center"/>
          </w:tcPr>
          <w:p w14:paraId="10A1CE5E" w14:textId="3DCB3246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bottom"/>
          </w:tcPr>
          <w:p w14:paraId="2DA05912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  <w:p w14:paraId="65D4AF8B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phòng</w:t>
            </w:r>
          </w:p>
          <w:p w14:paraId="2232615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đặt phòng</w:t>
            </w:r>
          </w:p>
          <w:p w14:paraId="16F2CCB8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</w:t>
            </w:r>
            <w:r w:rsid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nhân viên</w:t>
            </w:r>
          </w:p>
          <w:p w14:paraId="11E6DF64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khách hàng</w:t>
            </w:r>
          </w:p>
          <w:p w14:paraId="13892987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mã giảm giá</w:t>
            </w:r>
          </w:p>
          <w:p w14:paraId="559CBB2F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thiết bị đồ dùng khách sạn</w:t>
            </w:r>
          </w:p>
          <w:p w14:paraId="1E4A1E65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nhập liệu, trích xuất file</w:t>
            </w:r>
          </w:p>
          <w:p w14:paraId="2A769B21" w14:textId="57A4B216" w:rsidR="006C3A59" w:rsidRPr="006766EB" w:rsidRDefault="006C3A59" w:rsidP="006C3A59">
            <w:pPr>
              <w:pStyle w:val="ListParagraph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32A168F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8A76E16" w14:textId="77777777" w:rsidTr="006C3A59">
        <w:trPr>
          <w:trHeight w:val="2429"/>
        </w:trPr>
        <w:tc>
          <w:tcPr>
            <w:tcW w:w="895" w:type="dxa"/>
            <w:vMerge/>
          </w:tcPr>
          <w:p w14:paraId="7BC16597" w14:textId="100ACBBB" w:rsidR="006766EB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45635A4D" w14:textId="5D832E52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</w:tcPr>
          <w:p w14:paraId="0F8C0CF9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ADA6D80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89DDB45" w14:textId="69953E37" w:rsidR="003D4533" w:rsidRPr="003D4533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  <w:br/>
      </w:r>
    </w:p>
    <w:p w14:paraId="1D666B5A" w14:textId="3FB672A0" w:rsidR="003D4533" w:rsidRPr="00647B8F" w:rsidRDefault="003D4533" w:rsidP="00895FC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sectPr w:rsidR="003D4533" w:rsidRPr="00647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F9C"/>
      </v:shape>
    </w:pict>
  </w:numPicBullet>
  <w:abstractNum w:abstractNumId="0" w15:restartNumberingAfterBreak="0">
    <w:nsid w:val="01CE6F81"/>
    <w:multiLevelType w:val="multilevel"/>
    <w:tmpl w:val="F79A8836"/>
    <w:lvl w:ilvl="0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1" w15:restartNumberingAfterBreak="0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D34"/>
    <w:multiLevelType w:val="hybridMultilevel"/>
    <w:tmpl w:val="C274625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4E41688"/>
    <w:multiLevelType w:val="multilevel"/>
    <w:tmpl w:val="33A46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15DB1EE2"/>
    <w:multiLevelType w:val="multilevel"/>
    <w:tmpl w:val="495C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72C92"/>
    <w:multiLevelType w:val="hybridMultilevel"/>
    <w:tmpl w:val="CED2E866"/>
    <w:lvl w:ilvl="0" w:tplc="8DCAFF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78202F9"/>
    <w:multiLevelType w:val="hybridMultilevel"/>
    <w:tmpl w:val="64D0125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26A"/>
    <w:multiLevelType w:val="multilevel"/>
    <w:tmpl w:val="3F2E3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 w15:restartNumberingAfterBreak="0">
    <w:nsid w:val="295D1225"/>
    <w:multiLevelType w:val="hybridMultilevel"/>
    <w:tmpl w:val="8DC2E608"/>
    <w:lvl w:ilvl="0" w:tplc="957C4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BD0"/>
    <w:multiLevelType w:val="hybridMultilevel"/>
    <w:tmpl w:val="4120E08E"/>
    <w:lvl w:ilvl="0" w:tplc="C73CD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BB86578"/>
    <w:multiLevelType w:val="hybridMultilevel"/>
    <w:tmpl w:val="D706B4E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7C5F7F"/>
    <w:multiLevelType w:val="multilevel"/>
    <w:tmpl w:val="237CB35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CB5A42"/>
    <w:multiLevelType w:val="hybridMultilevel"/>
    <w:tmpl w:val="4120E08E"/>
    <w:lvl w:ilvl="0" w:tplc="C73CD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8F03F5"/>
    <w:multiLevelType w:val="hybridMultilevel"/>
    <w:tmpl w:val="0D583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832E31"/>
    <w:multiLevelType w:val="hybridMultilevel"/>
    <w:tmpl w:val="8ABCC7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260F75"/>
    <w:multiLevelType w:val="hybridMultilevel"/>
    <w:tmpl w:val="7BD62E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6202505"/>
    <w:multiLevelType w:val="multilevel"/>
    <w:tmpl w:val="CF9E5E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9552313"/>
    <w:multiLevelType w:val="hybridMultilevel"/>
    <w:tmpl w:val="8064172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A226CD0"/>
    <w:multiLevelType w:val="multilevel"/>
    <w:tmpl w:val="78142FF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6F9042E3"/>
    <w:multiLevelType w:val="multilevel"/>
    <w:tmpl w:val="67DE370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20" w15:restartNumberingAfterBreak="0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17"/>
  </w:num>
  <w:num w:numId="9">
    <w:abstractNumId w:val="12"/>
  </w:num>
  <w:num w:numId="10">
    <w:abstractNumId w:val="14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 w:numId="15">
    <w:abstractNumId w:val="1"/>
  </w:num>
  <w:num w:numId="16">
    <w:abstractNumId w:val="20"/>
  </w:num>
  <w:num w:numId="17">
    <w:abstractNumId w:val="18"/>
  </w:num>
  <w:num w:numId="18">
    <w:abstractNumId w:val="5"/>
  </w:num>
  <w:num w:numId="19">
    <w:abstractNumId w:val="7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CD"/>
    <w:rsid w:val="00005B7C"/>
    <w:rsid w:val="0002081A"/>
    <w:rsid w:val="000A4743"/>
    <w:rsid w:val="001419FE"/>
    <w:rsid w:val="001663A0"/>
    <w:rsid w:val="00194512"/>
    <w:rsid w:val="001F2E34"/>
    <w:rsid w:val="001F32F6"/>
    <w:rsid w:val="001F6D9C"/>
    <w:rsid w:val="00217873"/>
    <w:rsid w:val="00255B9D"/>
    <w:rsid w:val="002D36C9"/>
    <w:rsid w:val="002E7A63"/>
    <w:rsid w:val="003318BB"/>
    <w:rsid w:val="00385B24"/>
    <w:rsid w:val="003D4533"/>
    <w:rsid w:val="0049608C"/>
    <w:rsid w:val="004D7177"/>
    <w:rsid w:val="005012AF"/>
    <w:rsid w:val="005106E3"/>
    <w:rsid w:val="00536C0A"/>
    <w:rsid w:val="005979F8"/>
    <w:rsid w:val="005D1BDA"/>
    <w:rsid w:val="005F137C"/>
    <w:rsid w:val="0061668C"/>
    <w:rsid w:val="00630279"/>
    <w:rsid w:val="0063699E"/>
    <w:rsid w:val="00647B8F"/>
    <w:rsid w:val="0066295E"/>
    <w:rsid w:val="006766EB"/>
    <w:rsid w:val="006C3A59"/>
    <w:rsid w:val="006C523A"/>
    <w:rsid w:val="00712F76"/>
    <w:rsid w:val="007473CD"/>
    <w:rsid w:val="00752EC8"/>
    <w:rsid w:val="007A3090"/>
    <w:rsid w:val="007E6832"/>
    <w:rsid w:val="007E7494"/>
    <w:rsid w:val="00801418"/>
    <w:rsid w:val="00810568"/>
    <w:rsid w:val="00815671"/>
    <w:rsid w:val="00822135"/>
    <w:rsid w:val="008312C5"/>
    <w:rsid w:val="00880665"/>
    <w:rsid w:val="00892EC0"/>
    <w:rsid w:val="00895FCC"/>
    <w:rsid w:val="008F01B2"/>
    <w:rsid w:val="008F5BF3"/>
    <w:rsid w:val="00913FF0"/>
    <w:rsid w:val="00943972"/>
    <w:rsid w:val="0098261B"/>
    <w:rsid w:val="009A7461"/>
    <w:rsid w:val="009D544B"/>
    <w:rsid w:val="00B35C2A"/>
    <w:rsid w:val="00BC37B0"/>
    <w:rsid w:val="00BC5698"/>
    <w:rsid w:val="00BD39C5"/>
    <w:rsid w:val="00BD68AB"/>
    <w:rsid w:val="00BE4FDE"/>
    <w:rsid w:val="00BF4BE1"/>
    <w:rsid w:val="00C6667E"/>
    <w:rsid w:val="00C962D7"/>
    <w:rsid w:val="00CB79A2"/>
    <w:rsid w:val="00CF468D"/>
    <w:rsid w:val="00D202B8"/>
    <w:rsid w:val="00D429F5"/>
    <w:rsid w:val="00D5640F"/>
    <w:rsid w:val="00D87727"/>
    <w:rsid w:val="00D9585D"/>
    <w:rsid w:val="00DA140A"/>
    <w:rsid w:val="00DB5E0E"/>
    <w:rsid w:val="00DC219F"/>
    <w:rsid w:val="00DD52B3"/>
    <w:rsid w:val="00E10DC0"/>
    <w:rsid w:val="00EB026F"/>
    <w:rsid w:val="00ED07A9"/>
    <w:rsid w:val="00ED4633"/>
    <w:rsid w:val="00F26CE9"/>
    <w:rsid w:val="00F515B7"/>
    <w:rsid w:val="00F6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BF48"/>
  <w15:chartTrackingRefBased/>
  <w15:docId w15:val="{D6C82EDE-EEE5-40C8-A995-88743DFA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0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3CD"/>
    <w:pPr>
      <w:ind w:left="720"/>
      <w:contextualSpacing/>
    </w:pPr>
  </w:style>
  <w:style w:type="table" w:styleId="TableGrid">
    <w:name w:val="Table Grid"/>
    <w:basedOn w:val="TableNormal"/>
    <w:uiPriority w:val="39"/>
    <w:rsid w:val="0074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73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47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47B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202B8"/>
  </w:style>
  <w:style w:type="character" w:customStyle="1" w:styleId="Heading1Char">
    <w:name w:val="Heading 1 Char"/>
    <w:basedOn w:val="DefaultParagraphFont"/>
    <w:link w:val="Heading1"/>
    <w:uiPriority w:val="9"/>
    <w:rsid w:val="00D202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D202B8"/>
    <w:pPr>
      <w:spacing w:after="10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02B8"/>
    <w:pPr>
      <w:tabs>
        <w:tab w:val="right" w:leader="dot" w:pos="9345"/>
      </w:tabs>
      <w:spacing w:after="100" w:line="300" w:lineRule="atLeast"/>
      <w:ind w:left="280"/>
      <w:jc w:val="both"/>
    </w:pPr>
    <w:rPr>
      <w:rFonts w:ascii="Times New Roman" w:eastAsia="Times New Roman" w:hAnsi="Times New Roman" w:cs="Times New Roman"/>
      <w:b/>
      <w:noProof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6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yensinh@bachkhoa-aptech.edu.vn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9186-615A-44D6-BBCD-991B1A36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nh Nguyễn</cp:lastModifiedBy>
  <cp:revision>53</cp:revision>
  <cp:lastPrinted>2020-12-15T12:22:00Z</cp:lastPrinted>
  <dcterms:created xsi:type="dcterms:W3CDTF">2020-12-14T04:23:00Z</dcterms:created>
  <dcterms:modified xsi:type="dcterms:W3CDTF">2020-12-16T03:31:00Z</dcterms:modified>
</cp:coreProperties>
</file>